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B87AF" w14:textId="77777777" w:rsidR="00B202C9" w:rsidRPr="00EC2EC6" w:rsidRDefault="00B202C9" w:rsidP="00B202C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639" w:type="dxa"/>
        <w:tblInd w:w="-15" w:type="dxa"/>
        <w:tblLook w:val="04A0" w:firstRow="1" w:lastRow="0" w:firstColumn="1" w:lastColumn="0" w:noHBand="0" w:noVBand="1"/>
      </w:tblPr>
      <w:tblGrid>
        <w:gridCol w:w="2554"/>
        <w:gridCol w:w="3054"/>
        <w:gridCol w:w="1147"/>
        <w:gridCol w:w="2884"/>
      </w:tblGrid>
      <w:tr w:rsidR="00B202C9" w:rsidRPr="00EC2EC6" w14:paraId="1D6C9E52" w14:textId="77777777" w:rsidTr="00EC2EC6">
        <w:trPr>
          <w:trHeight w:val="397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44074"/>
            <w:vAlign w:val="center"/>
          </w:tcPr>
          <w:p w14:paraId="1A111C05" w14:textId="3059C11E" w:rsidR="00B202C9" w:rsidRPr="00EC2EC6" w:rsidRDefault="00B202C9" w:rsidP="000236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1. TANITICI BİLGİLER</w:t>
            </w:r>
          </w:p>
        </w:tc>
      </w:tr>
      <w:tr w:rsidR="00B82159" w:rsidRPr="00EC2EC6" w14:paraId="12C4C491" w14:textId="77777777" w:rsidTr="00EC2EC6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1ACE9822" w14:textId="19C77914" w:rsidR="00B202C9" w:rsidRPr="00EC2EC6" w:rsidRDefault="00B202C9" w:rsidP="00B202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EC2EC6" w:rsidRPr="00EC2EC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EC2E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oje Başlığı</w:t>
            </w:r>
          </w:p>
        </w:tc>
        <w:tc>
          <w:tcPr>
            <w:tcW w:w="7085" w:type="dxa"/>
            <w:gridSpan w:val="3"/>
            <w:tcBorders>
              <w:right w:val="single" w:sz="12" w:space="0" w:color="auto"/>
            </w:tcBorders>
            <w:vAlign w:val="center"/>
          </w:tcPr>
          <w:p w14:paraId="02AF1BA9" w14:textId="47AC6ED0" w:rsidR="00B202C9" w:rsidRPr="00EC2EC6" w:rsidRDefault="00B202C9" w:rsidP="00B202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110" w:rsidRPr="00EC2EC6" w14:paraId="36CF828D" w14:textId="77777777" w:rsidTr="00EC2EC6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5B8F8EE1" w14:textId="70367CD5" w:rsidR="00317110" w:rsidRPr="00EC2EC6" w:rsidRDefault="00317110" w:rsidP="00B202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EC2EC6" w:rsidRPr="00EC2E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r w:rsidRPr="00EC2EC6">
              <w:rPr>
                <w:rFonts w:ascii="Times New Roman" w:hAnsi="Times New Roman" w:cs="Times New Roman"/>
                <w:b/>
                <w:sz w:val="18"/>
                <w:szCs w:val="18"/>
              </w:rPr>
              <w:t>Proje Yürütücüsü</w:t>
            </w:r>
          </w:p>
        </w:tc>
        <w:tc>
          <w:tcPr>
            <w:tcW w:w="7085" w:type="dxa"/>
            <w:gridSpan w:val="3"/>
            <w:tcBorders>
              <w:right w:val="single" w:sz="12" w:space="0" w:color="auto"/>
            </w:tcBorders>
            <w:vAlign w:val="center"/>
          </w:tcPr>
          <w:p w14:paraId="2D692C26" w14:textId="77777777" w:rsidR="00317110" w:rsidRPr="00EC2EC6" w:rsidRDefault="00317110" w:rsidP="00B202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11A" w:rsidRPr="00EC2EC6" w14:paraId="1F88FE8C" w14:textId="77777777" w:rsidTr="00EC2EC6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5F4655A1" w14:textId="62493503" w:rsidR="0009111A" w:rsidRPr="00EC2EC6" w:rsidRDefault="0009111A" w:rsidP="00B202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EC2EC6" w:rsidRPr="00EC2E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  <w:r w:rsidRPr="00EC2EC6">
              <w:rPr>
                <w:rFonts w:ascii="Times New Roman" w:hAnsi="Times New Roman" w:cs="Times New Roman"/>
                <w:b/>
                <w:sz w:val="18"/>
                <w:szCs w:val="18"/>
              </w:rPr>
              <w:t>Tez Öğrencisi</w:t>
            </w:r>
          </w:p>
        </w:tc>
        <w:tc>
          <w:tcPr>
            <w:tcW w:w="7085" w:type="dxa"/>
            <w:gridSpan w:val="3"/>
            <w:tcBorders>
              <w:right w:val="single" w:sz="12" w:space="0" w:color="auto"/>
            </w:tcBorders>
            <w:vAlign w:val="center"/>
          </w:tcPr>
          <w:p w14:paraId="284FFC26" w14:textId="77777777" w:rsidR="0009111A" w:rsidRPr="00EC2EC6" w:rsidRDefault="0009111A" w:rsidP="00B202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159" w:rsidRPr="00EC2EC6" w14:paraId="45A4EACF" w14:textId="77777777" w:rsidTr="00EC2EC6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20AF58D0" w14:textId="2DA335B5" w:rsidR="000036BB" w:rsidRPr="00EC2EC6" w:rsidRDefault="00722850" w:rsidP="00003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EC2EC6" w:rsidRPr="00EC2EC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0036BB" w:rsidRPr="00EC2E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oje Bütçesi</w:t>
            </w:r>
          </w:p>
        </w:tc>
        <w:tc>
          <w:tcPr>
            <w:tcW w:w="7085" w:type="dxa"/>
            <w:gridSpan w:val="3"/>
            <w:tcBorders>
              <w:right w:val="single" w:sz="12" w:space="0" w:color="auto"/>
            </w:tcBorders>
            <w:vAlign w:val="center"/>
          </w:tcPr>
          <w:p w14:paraId="01EEEA73" w14:textId="3D240811" w:rsidR="000036BB" w:rsidRPr="00EC2EC6" w:rsidRDefault="000036BB" w:rsidP="00B202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159" w:rsidRPr="00EC2EC6" w14:paraId="08E78752" w14:textId="77777777" w:rsidTr="00EC2EC6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636EE96A" w14:textId="453B1285" w:rsidR="00B82159" w:rsidRPr="00EC2EC6" w:rsidRDefault="00722850" w:rsidP="000B35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EC2EC6" w:rsidRPr="00EC2EC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B82159" w:rsidRPr="00EC2E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tik Kurul Onayı</w:t>
            </w:r>
          </w:p>
        </w:tc>
        <w:tc>
          <w:tcPr>
            <w:tcW w:w="7085" w:type="dxa"/>
            <w:gridSpan w:val="3"/>
            <w:tcBorders>
              <w:right w:val="single" w:sz="12" w:space="0" w:color="auto"/>
            </w:tcBorders>
            <w:vAlign w:val="center"/>
          </w:tcPr>
          <w:p w14:paraId="30FD8517" w14:textId="43F7D24F" w:rsidR="00B82159" w:rsidRPr="00EC2EC6" w:rsidRDefault="00B82159" w:rsidP="000911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EC2EC6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 w:rsidRPr="00EC2EC6">
              <w:rPr>
                <w:rFonts w:ascii="Times New Roman" w:hAnsi="Times New Roman" w:cs="Times New Roman"/>
                <w:sz w:val="18"/>
                <w:szCs w:val="18"/>
              </w:rPr>
            </w:r>
            <w:r w:rsidR="00000000" w:rsidRPr="00EC2EC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C2EC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0"/>
            <w:r w:rsidRPr="00EC2EC6">
              <w:rPr>
                <w:rFonts w:ascii="Times New Roman" w:hAnsi="Times New Roman" w:cs="Times New Roman"/>
                <w:sz w:val="18"/>
                <w:szCs w:val="18"/>
              </w:rPr>
              <w:t xml:space="preserve"> Gerekli       </w:t>
            </w:r>
            <w:r w:rsidR="0009111A" w:rsidRPr="00EC2EC6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11A" w:rsidRPr="00EC2EC6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 w:rsidRPr="00EC2EC6">
              <w:rPr>
                <w:rFonts w:ascii="Times New Roman" w:hAnsi="Times New Roman" w:cs="Times New Roman"/>
                <w:sz w:val="18"/>
                <w:szCs w:val="18"/>
              </w:rPr>
            </w:r>
            <w:r w:rsidR="00000000" w:rsidRPr="00EC2EC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09111A" w:rsidRPr="00EC2EC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C2EC6">
              <w:rPr>
                <w:rFonts w:ascii="Times New Roman" w:hAnsi="Times New Roman" w:cs="Times New Roman"/>
                <w:sz w:val="18"/>
                <w:szCs w:val="18"/>
              </w:rPr>
              <w:t xml:space="preserve"> Gerekli Değil       </w:t>
            </w:r>
            <w:r w:rsidRPr="00EC2EC6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C6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 w:rsidRPr="00EC2EC6">
              <w:rPr>
                <w:rFonts w:ascii="Times New Roman" w:hAnsi="Times New Roman" w:cs="Times New Roman"/>
                <w:sz w:val="18"/>
                <w:szCs w:val="18"/>
              </w:rPr>
            </w:r>
            <w:r w:rsidR="00000000" w:rsidRPr="00EC2EC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C2EC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C2EC6">
              <w:rPr>
                <w:rFonts w:ascii="Times New Roman" w:hAnsi="Times New Roman" w:cs="Times New Roman"/>
                <w:sz w:val="18"/>
                <w:szCs w:val="18"/>
              </w:rPr>
              <w:t xml:space="preserve"> Başvuru Yapıldı</w:t>
            </w:r>
          </w:p>
        </w:tc>
      </w:tr>
      <w:tr w:rsidR="00B82159" w:rsidRPr="00EC2EC6" w14:paraId="266C5593" w14:textId="77777777" w:rsidTr="00EC2EC6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7BC248F3" w14:textId="3B36A49B" w:rsidR="00B82159" w:rsidRPr="00EC2EC6" w:rsidRDefault="00722850" w:rsidP="00B202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EC2EC6" w:rsidRPr="00EC2EC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B82159" w:rsidRPr="00EC2E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ahmini Başlama Tarihi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969651592"/>
            <w:placeholder>
              <w:docPart w:val="E5996144902A4F43923A10D777E9170A"/>
            </w:placeholder>
            <w:showingPlcHdr/>
            <w:date w:fullDate="2019-07-15T00:00:00Z"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3054" w:type="dxa"/>
                <w:vAlign w:val="center"/>
              </w:tcPr>
              <w:p w14:paraId="67758750" w14:textId="46759576" w:rsidR="00B82159" w:rsidRPr="00EC2EC6" w:rsidRDefault="0009111A" w:rsidP="0009111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EC2EC6">
                  <w:rPr>
                    <w:rStyle w:val="YerTutucuMetni"/>
                    <w:rFonts w:ascii="Times New Roman" w:hAnsi="Times New Roman" w:cs="Times New Roman"/>
                  </w:rPr>
                  <w:t>Tarih girmek için burayı tıklatın.</w:t>
                </w:r>
              </w:p>
            </w:tc>
          </w:sdtContent>
        </w:sdt>
        <w:tc>
          <w:tcPr>
            <w:tcW w:w="1147" w:type="dxa"/>
            <w:vAlign w:val="center"/>
          </w:tcPr>
          <w:p w14:paraId="22D4FDC7" w14:textId="77777777" w:rsidR="00B82159" w:rsidRPr="00EC2EC6" w:rsidRDefault="00B82159" w:rsidP="00B202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b/>
                <w:sz w:val="18"/>
                <w:szCs w:val="18"/>
              </w:rPr>
              <w:t>Süre (Ay)</w:t>
            </w:r>
          </w:p>
        </w:tc>
        <w:tc>
          <w:tcPr>
            <w:tcW w:w="2884" w:type="dxa"/>
            <w:tcBorders>
              <w:right w:val="single" w:sz="12" w:space="0" w:color="auto"/>
            </w:tcBorders>
            <w:vAlign w:val="center"/>
          </w:tcPr>
          <w:p w14:paraId="60187C7B" w14:textId="48FCE14E" w:rsidR="00B82159" w:rsidRPr="00EC2EC6" w:rsidRDefault="00B82159" w:rsidP="00B202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51BA88B" w14:textId="77777777" w:rsidR="00B202C9" w:rsidRPr="00EC2EC6" w:rsidRDefault="00B202C9" w:rsidP="00E930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2EC6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TabloKlavuzu"/>
        <w:tblW w:w="53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shd w:val="clear" w:color="auto" w:fill="44546A" w:themeFill="text2"/>
        <w:tblLook w:val="04A0" w:firstRow="1" w:lastRow="0" w:firstColumn="1" w:lastColumn="0" w:noHBand="0" w:noVBand="1"/>
      </w:tblPr>
      <w:tblGrid>
        <w:gridCol w:w="2527"/>
        <w:gridCol w:w="2942"/>
        <w:gridCol w:w="1370"/>
        <w:gridCol w:w="2785"/>
      </w:tblGrid>
      <w:tr w:rsidR="00B202C9" w:rsidRPr="00EC2EC6" w14:paraId="58F1F50E" w14:textId="77777777" w:rsidTr="00EC2EC6">
        <w:trPr>
          <w:trHeight w:val="397"/>
        </w:trPr>
        <w:tc>
          <w:tcPr>
            <w:tcW w:w="9624" w:type="dxa"/>
            <w:gridSpan w:val="4"/>
            <w:tcBorders>
              <w:bottom w:val="single" w:sz="12" w:space="0" w:color="auto"/>
            </w:tcBorders>
            <w:shd w:val="clear" w:color="auto" w:fill="044074"/>
            <w:vAlign w:val="center"/>
          </w:tcPr>
          <w:p w14:paraId="311DA28E" w14:textId="2F07F421" w:rsidR="00B202C9" w:rsidRPr="00EC2EC6" w:rsidRDefault="000B357F" w:rsidP="006A63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2.</w:t>
            </w:r>
            <w:r w:rsidR="00B202C9" w:rsidRPr="00EC2EC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PROJE PERSONELİ</w:t>
            </w:r>
          </w:p>
        </w:tc>
      </w:tr>
      <w:tr w:rsidR="00B202C9" w:rsidRPr="00EC2EC6" w14:paraId="6C6445BF" w14:textId="77777777" w:rsidTr="00EC2EC6">
        <w:trPr>
          <w:trHeight w:val="397"/>
        </w:trPr>
        <w:tc>
          <w:tcPr>
            <w:tcW w:w="962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530143" w14:textId="6AFA42C6" w:rsidR="00B202C9" w:rsidRPr="00EC2EC6" w:rsidRDefault="000B357F" w:rsidP="00B202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B202C9" w:rsidRPr="00EC2E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Proje Yürütücüsü </w:t>
            </w:r>
          </w:p>
        </w:tc>
      </w:tr>
      <w:tr w:rsidR="00E93060" w:rsidRPr="00EC2EC6" w14:paraId="14F8562A" w14:textId="77777777" w:rsidTr="00EC2EC6">
        <w:trPr>
          <w:trHeight w:val="397"/>
        </w:trPr>
        <w:tc>
          <w:tcPr>
            <w:tcW w:w="2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D4AB7E" w14:textId="77777777" w:rsidR="00B202C9" w:rsidRPr="00EC2EC6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sz w:val="18"/>
                <w:szCs w:val="18"/>
              </w:rPr>
              <w:t>Adı-Soyadı, Unvanı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C3EB66" w14:textId="5989BA2C" w:rsidR="00B202C9" w:rsidRPr="00EC2EC6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2A6DBC" w14:textId="77777777" w:rsidR="00B202C9" w:rsidRPr="00EC2EC6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sz w:val="18"/>
                <w:szCs w:val="18"/>
              </w:rPr>
              <w:t>T.C. Kimlik NO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0C2A8" w14:textId="293FF6FD" w:rsidR="00B202C9" w:rsidRPr="00EC2EC6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060" w:rsidRPr="00EC2EC6" w14:paraId="48F00EC8" w14:textId="77777777" w:rsidTr="00EC2EC6">
        <w:trPr>
          <w:trHeight w:val="397"/>
        </w:trPr>
        <w:tc>
          <w:tcPr>
            <w:tcW w:w="2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E4667" w14:textId="77777777" w:rsidR="00B202C9" w:rsidRPr="00EC2EC6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sz w:val="18"/>
                <w:szCs w:val="18"/>
              </w:rPr>
              <w:t>Fakülte/Enstitü/YO/Merkez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AF9949" w14:textId="13B81FB3" w:rsidR="00B202C9" w:rsidRPr="00EC2EC6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86461" w14:textId="77777777" w:rsidR="00B202C9" w:rsidRPr="00EC2EC6" w:rsidRDefault="00B202C9" w:rsidP="00B2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sz w:val="18"/>
                <w:szCs w:val="18"/>
              </w:rPr>
              <w:t>Bölüm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4FB56D" w14:textId="15F3122B" w:rsidR="00B202C9" w:rsidRPr="00EC2EC6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060" w:rsidRPr="00EC2EC6" w14:paraId="7DF7A5CC" w14:textId="77777777" w:rsidTr="00EC2EC6">
        <w:trPr>
          <w:trHeight w:val="397"/>
        </w:trPr>
        <w:tc>
          <w:tcPr>
            <w:tcW w:w="2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73F5FC" w14:textId="77777777" w:rsidR="00B202C9" w:rsidRPr="00EC2EC6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sz w:val="18"/>
                <w:szCs w:val="18"/>
              </w:rPr>
              <w:t>E-posta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B08A88" w14:textId="19A4D738" w:rsidR="00B202C9" w:rsidRPr="00EC2EC6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BF4FE8" w14:textId="77777777" w:rsidR="00B202C9" w:rsidRPr="00EC2EC6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696293" w14:textId="290CAF53" w:rsidR="00B202C9" w:rsidRPr="00EC2EC6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060" w:rsidRPr="00EC2EC6" w14:paraId="70CA2927" w14:textId="77777777" w:rsidTr="00EC2EC6">
        <w:trPr>
          <w:trHeight w:val="397"/>
        </w:trPr>
        <w:tc>
          <w:tcPr>
            <w:tcW w:w="2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6DF038" w14:textId="1699AAF1" w:rsidR="00E93060" w:rsidRPr="00EC2EC6" w:rsidRDefault="00E93060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sz w:val="18"/>
                <w:szCs w:val="18"/>
              </w:rPr>
              <w:t>İmza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6E6F0" w14:textId="6B189604" w:rsidR="00E73CD8" w:rsidRPr="00EC2EC6" w:rsidRDefault="00E73CD8" w:rsidP="00E73C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262D6C" w14:textId="04A976D5" w:rsidR="00E93060" w:rsidRPr="00EC2EC6" w:rsidRDefault="00E93060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sz w:val="18"/>
                <w:szCs w:val="18"/>
              </w:rPr>
              <w:t>Tarih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64E5A1" w14:textId="66AEC35D" w:rsidR="00E93060" w:rsidRPr="00EC2EC6" w:rsidRDefault="00E93060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11A" w:rsidRPr="00EC2EC6" w14:paraId="0C7FB6FE" w14:textId="77777777" w:rsidTr="00EC2EC6">
        <w:trPr>
          <w:trHeight w:val="397"/>
        </w:trPr>
        <w:tc>
          <w:tcPr>
            <w:tcW w:w="9624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EF37295" w14:textId="2144D39C" w:rsidR="0009111A" w:rsidRPr="00EC2EC6" w:rsidRDefault="0009111A" w:rsidP="00762B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b/>
                <w:sz w:val="18"/>
                <w:szCs w:val="18"/>
              </w:rPr>
              <w:t>2.2 Tez Öğrencisi</w:t>
            </w:r>
          </w:p>
        </w:tc>
      </w:tr>
      <w:tr w:rsidR="0009111A" w:rsidRPr="00EC2EC6" w14:paraId="01A6D03D" w14:textId="77777777" w:rsidTr="00EC2EC6">
        <w:trPr>
          <w:trHeight w:val="397"/>
        </w:trPr>
        <w:tc>
          <w:tcPr>
            <w:tcW w:w="25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BE14D" w14:textId="77777777" w:rsidR="0009111A" w:rsidRPr="00EC2EC6" w:rsidRDefault="0009111A" w:rsidP="00762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sz w:val="18"/>
                <w:szCs w:val="18"/>
              </w:rPr>
              <w:t>Adı-Soyadı, Unvanı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F1532" w14:textId="6876C470" w:rsidR="0009111A" w:rsidRPr="00EC2EC6" w:rsidRDefault="0009111A" w:rsidP="00762B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7D1147" w14:textId="77777777" w:rsidR="0009111A" w:rsidRPr="00EC2EC6" w:rsidRDefault="0009111A" w:rsidP="00762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sz w:val="18"/>
                <w:szCs w:val="18"/>
              </w:rPr>
              <w:t>T.C. Kimlik NO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0CC323" w14:textId="6C37B479" w:rsidR="0009111A" w:rsidRPr="00EC2EC6" w:rsidRDefault="0009111A" w:rsidP="00762B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11A" w:rsidRPr="00EC2EC6" w14:paraId="6B00E1A0" w14:textId="77777777" w:rsidTr="00EC2EC6">
        <w:trPr>
          <w:trHeight w:val="397"/>
        </w:trPr>
        <w:tc>
          <w:tcPr>
            <w:tcW w:w="2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8F6250" w14:textId="77777777" w:rsidR="0009111A" w:rsidRPr="00EC2EC6" w:rsidRDefault="0009111A" w:rsidP="00762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sz w:val="18"/>
                <w:szCs w:val="18"/>
              </w:rPr>
              <w:t>Fakülte/Enstitü/YO/Merkez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BB9312" w14:textId="2F5AE271" w:rsidR="0009111A" w:rsidRPr="00EC2EC6" w:rsidRDefault="0009111A" w:rsidP="00762B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5F03C" w14:textId="77777777" w:rsidR="0009111A" w:rsidRPr="00EC2EC6" w:rsidRDefault="0009111A" w:rsidP="00762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sz w:val="18"/>
                <w:szCs w:val="18"/>
              </w:rPr>
              <w:t>Bölüm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DDE757" w14:textId="30138796" w:rsidR="0009111A" w:rsidRPr="00EC2EC6" w:rsidRDefault="0009111A" w:rsidP="00762B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0E9" w:rsidRPr="00EC2EC6" w14:paraId="1A0ADF9C" w14:textId="77777777" w:rsidTr="00EC2EC6">
        <w:trPr>
          <w:trHeight w:val="397"/>
        </w:trPr>
        <w:tc>
          <w:tcPr>
            <w:tcW w:w="2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A3D5CB" w14:textId="5D6DC92B" w:rsidR="00D550E9" w:rsidRPr="00EC2EC6" w:rsidRDefault="00D550E9" w:rsidP="00762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sz w:val="18"/>
                <w:szCs w:val="18"/>
              </w:rPr>
              <w:t>Derece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4DB38C" w14:textId="3063BB4E" w:rsidR="00D550E9" w:rsidRPr="00EC2EC6" w:rsidRDefault="00D550E9" w:rsidP="00762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C6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 w:rsidRPr="00EC2EC6">
              <w:rPr>
                <w:rFonts w:ascii="Times New Roman" w:hAnsi="Times New Roman" w:cs="Times New Roman"/>
                <w:sz w:val="18"/>
                <w:szCs w:val="18"/>
              </w:rPr>
            </w:r>
            <w:r w:rsidR="00000000" w:rsidRPr="00EC2EC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C2EC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C2EC6">
              <w:rPr>
                <w:rFonts w:ascii="Times New Roman" w:hAnsi="Times New Roman" w:cs="Times New Roman"/>
                <w:sz w:val="18"/>
                <w:szCs w:val="18"/>
              </w:rPr>
              <w:t xml:space="preserve"> YL          </w:t>
            </w:r>
            <w:r w:rsidRPr="00EC2EC6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C6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 w:rsidRPr="00EC2EC6">
              <w:rPr>
                <w:rFonts w:ascii="Times New Roman" w:hAnsi="Times New Roman" w:cs="Times New Roman"/>
                <w:sz w:val="18"/>
                <w:szCs w:val="18"/>
              </w:rPr>
            </w:r>
            <w:r w:rsidR="00000000" w:rsidRPr="00EC2EC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C2EC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C2EC6">
              <w:rPr>
                <w:rFonts w:ascii="Times New Roman" w:hAnsi="Times New Roman" w:cs="Times New Roman"/>
                <w:sz w:val="18"/>
                <w:szCs w:val="18"/>
              </w:rPr>
              <w:t xml:space="preserve"> Doktora       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EDE3CB" w14:textId="400BD6E1" w:rsidR="00D550E9" w:rsidRPr="00EC2EC6" w:rsidRDefault="00D550E9" w:rsidP="00762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48A5BB" w14:textId="77777777" w:rsidR="00D550E9" w:rsidRPr="00EC2EC6" w:rsidRDefault="00D550E9" w:rsidP="00762B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11A" w:rsidRPr="00EC2EC6" w14:paraId="27E87BFF" w14:textId="77777777" w:rsidTr="00EC2EC6">
        <w:trPr>
          <w:trHeight w:val="397"/>
        </w:trPr>
        <w:tc>
          <w:tcPr>
            <w:tcW w:w="2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DCA772" w14:textId="77777777" w:rsidR="0009111A" w:rsidRPr="00EC2EC6" w:rsidRDefault="0009111A" w:rsidP="00762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sz w:val="18"/>
                <w:szCs w:val="18"/>
              </w:rPr>
              <w:t>E-posta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107EAD" w14:textId="4CADD627" w:rsidR="0009111A" w:rsidRPr="00EC2EC6" w:rsidRDefault="0009111A" w:rsidP="00762B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D8B0E1" w14:textId="37FC92E4" w:rsidR="0009111A" w:rsidRPr="00EC2EC6" w:rsidRDefault="00D550E9" w:rsidP="00762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sz w:val="18"/>
                <w:szCs w:val="18"/>
              </w:rPr>
              <w:t>Tarih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066F4C" w14:textId="78454242" w:rsidR="0009111A" w:rsidRPr="00EC2EC6" w:rsidRDefault="0009111A" w:rsidP="00762B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0E9" w:rsidRPr="00EC2EC6" w14:paraId="45DACA03" w14:textId="77777777" w:rsidTr="00EC2EC6">
        <w:trPr>
          <w:trHeight w:val="397"/>
        </w:trPr>
        <w:tc>
          <w:tcPr>
            <w:tcW w:w="2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E9A0C2" w14:textId="77777777" w:rsidR="00D550E9" w:rsidRPr="00EC2EC6" w:rsidRDefault="00D550E9" w:rsidP="00762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sz w:val="18"/>
                <w:szCs w:val="18"/>
              </w:rPr>
              <w:t>İmza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C8F204" w14:textId="43FD6C7C" w:rsidR="00D550E9" w:rsidRPr="00EC2EC6" w:rsidRDefault="00D550E9" w:rsidP="00762B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AAD5D9" w14:textId="140BC3BB" w:rsidR="00D550E9" w:rsidRPr="00EC2EC6" w:rsidRDefault="00D550E9" w:rsidP="00762B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75F8EAF" w14:textId="77777777" w:rsidR="001D4292" w:rsidRPr="00EC2EC6" w:rsidRDefault="001D4292" w:rsidP="00E930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2658"/>
        <w:gridCol w:w="1701"/>
        <w:gridCol w:w="2407"/>
      </w:tblGrid>
      <w:tr w:rsidR="00E93060" w:rsidRPr="00EC2EC6" w14:paraId="7BD7DE58" w14:textId="77777777" w:rsidTr="00EC2EC6">
        <w:trPr>
          <w:trHeight w:val="397"/>
        </w:trPr>
        <w:tc>
          <w:tcPr>
            <w:tcW w:w="9624" w:type="dxa"/>
            <w:gridSpan w:val="4"/>
            <w:shd w:val="clear" w:color="auto" w:fill="044074"/>
            <w:vAlign w:val="center"/>
          </w:tcPr>
          <w:p w14:paraId="087E999D" w14:textId="3FB200F4" w:rsidR="00E93060" w:rsidRPr="00EC2EC6" w:rsidRDefault="00E93060" w:rsidP="000C6505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2.3 GEREKLİ İMZALAR</w:t>
            </w:r>
          </w:p>
        </w:tc>
      </w:tr>
      <w:tr w:rsidR="00E93060" w:rsidRPr="00EC2EC6" w14:paraId="4DAD04C2" w14:textId="77777777" w:rsidTr="00EC2EC6">
        <w:trPr>
          <w:trHeight w:val="397"/>
        </w:trPr>
        <w:tc>
          <w:tcPr>
            <w:tcW w:w="2858" w:type="dxa"/>
            <w:shd w:val="clear" w:color="auto" w:fill="044074"/>
            <w:vAlign w:val="center"/>
          </w:tcPr>
          <w:p w14:paraId="2379CCA8" w14:textId="77777777" w:rsidR="00E93060" w:rsidRPr="00EC2EC6" w:rsidRDefault="00E93060" w:rsidP="000C6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GÖREVİ</w:t>
            </w:r>
          </w:p>
        </w:tc>
        <w:tc>
          <w:tcPr>
            <w:tcW w:w="2658" w:type="dxa"/>
            <w:shd w:val="clear" w:color="auto" w:fill="044074"/>
            <w:vAlign w:val="center"/>
          </w:tcPr>
          <w:p w14:paraId="12AD1815" w14:textId="77777777" w:rsidR="00E93060" w:rsidRPr="00EC2EC6" w:rsidRDefault="00E93060" w:rsidP="000C6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ADI SOYADI</w:t>
            </w:r>
          </w:p>
        </w:tc>
        <w:tc>
          <w:tcPr>
            <w:tcW w:w="1701" w:type="dxa"/>
            <w:shd w:val="clear" w:color="auto" w:fill="044074"/>
            <w:vAlign w:val="center"/>
          </w:tcPr>
          <w:p w14:paraId="1581A94F" w14:textId="77777777" w:rsidR="00E93060" w:rsidRPr="00EC2EC6" w:rsidRDefault="00E93060" w:rsidP="000C6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2407" w:type="dxa"/>
            <w:shd w:val="clear" w:color="auto" w:fill="044074"/>
            <w:vAlign w:val="center"/>
          </w:tcPr>
          <w:p w14:paraId="2A4900B6" w14:textId="77777777" w:rsidR="00E93060" w:rsidRPr="00EC2EC6" w:rsidRDefault="00E93060" w:rsidP="000C6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İMZA</w:t>
            </w:r>
          </w:p>
        </w:tc>
      </w:tr>
      <w:tr w:rsidR="00E93060" w:rsidRPr="00EC2EC6" w14:paraId="240A97BB" w14:textId="77777777" w:rsidTr="00EC2EC6">
        <w:trPr>
          <w:trHeight w:val="655"/>
        </w:trPr>
        <w:tc>
          <w:tcPr>
            <w:tcW w:w="2858" w:type="dxa"/>
            <w:vAlign w:val="center"/>
          </w:tcPr>
          <w:p w14:paraId="23A40860" w14:textId="77777777" w:rsidR="00E93060" w:rsidRPr="00EC2EC6" w:rsidRDefault="00E93060" w:rsidP="008F55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C2EC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DEKAN/ ENSTİTÜ /YÜKSEKOKUL/MERKEZ/ MÜDÜRÜ</w:t>
            </w:r>
          </w:p>
        </w:tc>
        <w:tc>
          <w:tcPr>
            <w:tcW w:w="2658" w:type="dxa"/>
            <w:vAlign w:val="center"/>
          </w:tcPr>
          <w:p w14:paraId="66E22370" w14:textId="77777777" w:rsidR="00E93060" w:rsidRPr="00EC2EC6" w:rsidRDefault="00E93060" w:rsidP="008F554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76745B" w14:textId="77777777" w:rsidR="00E93060" w:rsidRPr="00EC2EC6" w:rsidRDefault="00E93060" w:rsidP="008F554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7" w:type="dxa"/>
            <w:vAlign w:val="center"/>
          </w:tcPr>
          <w:p w14:paraId="375A736B" w14:textId="77777777" w:rsidR="00E93060" w:rsidRPr="00EC2EC6" w:rsidRDefault="00E93060" w:rsidP="008F554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67B64E5" w14:textId="77777777" w:rsidR="00E93060" w:rsidRPr="00EC2EC6" w:rsidRDefault="00E93060" w:rsidP="00E930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shd w:val="clear" w:color="auto" w:fill="44546A" w:themeFill="text2"/>
        <w:tblLayout w:type="fixed"/>
        <w:tblLook w:val="04A0" w:firstRow="1" w:lastRow="0" w:firstColumn="1" w:lastColumn="0" w:noHBand="0" w:noVBand="1"/>
      </w:tblPr>
      <w:tblGrid>
        <w:gridCol w:w="944"/>
        <w:gridCol w:w="3412"/>
        <w:gridCol w:w="1093"/>
        <w:gridCol w:w="4175"/>
      </w:tblGrid>
      <w:tr w:rsidR="00CE5DDD" w:rsidRPr="00EC2EC6" w14:paraId="03759015" w14:textId="77777777" w:rsidTr="00EC2EC6">
        <w:trPr>
          <w:trHeight w:val="283"/>
        </w:trPr>
        <w:tc>
          <w:tcPr>
            <w:tcW w:w="9624" w:type="dxa"/>
            <w:gridSpan w:val="4"/>
            <w:tcBorders>
              <w:bottom w:val="single" w:sz="12" w:space="0" w:color="auto"/>
            </w:tcBorders>
            <w:shd w:val="clear" w:color="auto" w:fill="044074"/>
            <w:vAlign w:val="center"/>
          </w:tcPr>
          <w:p w14:paraId="19C05B26" w14:textId="3F6BE250" w:rsidR="00B202C9" w:rsidRPr="00EC2EC6" w:rsidRDefault="000B357F" w:rsidP="00CE5D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3.</w:t>
            </w:r>
            <w:r w:rsidR="00B202C9" w:rsidRPr="00EC2EC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PROJEYİ DESTEKLEYEN DİĞER KURUM/KURULUŞLAR (Varsa) (Bu alan istenildiği kadar uzatılabilir)</w:t>
            </w:r>
          </w:p>
        </w:tc>
      </w:tr>
      <w:tr w:rsidR="00CE5DDD" w:rsidRPr="00EC2EC6" w14:paraId="0FA071F4" w14:textId="77777777" w:rsidTr="00EC2EC6">
        <w:trPr>
          <w:trHeight w:val="266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252FD9" w14:textId="77777777" w:rsidR="00B202C9" w:rsidRPr="00EC2EC6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A976D7" w14:textId="007E08BC" w:rsidR="00B202C9" w:rsidRPr="00EC2EC6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40FC3C" w14:textId="77777777" w:rsidR="00B202C9" w:rsidRPr="00EC2EC6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sz w:val="18"/>
                <w:szCs w:val="18"/>
              </w:rPr>
              <w:t>Adresi</w:t>
            </w:r>
          </w:p>
        </w:tc>
        <w:tc>
          <w:tcPr>
            <w:tcW w:w="41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195361" w14:textId="70D74A27" w:rsidR="00B202C9" w:rsidRPr="00EC2EC6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5DDD" w:rsidRPr="00EC2EC6" w14:paraId="175A51A6" w14:textId="77777777" w:rsidTr="00EC2EC6">
        <w:trPr>
          <w:trHeight w:val="266"/>
        </w:trPr>
        <w:tc>
          <w:tcPr>
            <w:tcW w:w="94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405C95" w14:textId="77777777" w:rsidR="00B202C9" w:rsidRPr="00EC2EC6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sz w:val="18"/>
                <w:szCs w:val="18"/>
              </w:rPr>
              <w:t>Telefonu</w:t>
            </w:r>
          </w:p>
        </w:tc>
        <w:tc>
          <w:tcPr>
            <w:tcW w:w="341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52C89C8" w14:textId="7E21C6DF" w:rsidR="00B202C9" w:rsidRPr="00EC2EC6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AEACB4" w14:textId="77777777" w:rsidR="00B202C9" w:rsidRPr="00EC2EC6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sz w:val="18"/>
                <w:szCs w:val="18"/>
              </w:rPr>
              <w:t>Destek Tutarı</w:t>
            </w:r>
          </w:p>
        </w:tc>
        <w:tc>
          <w:tcPr>
            <w:tcW w:w="417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243035" w14:textId="0E44AA30" w:rsidR="00B202C9" w:rsidRPr="00EC2EC6" w:rsidRDefault="00B202C9" w:rsidP="006A6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855BCED" w14:textId="14B05DBE" w:rsidR="001D4292" w:rsidRPr="00EC2EC6" w:rsidRDefault="001D4292">
      <w:pPr>
        <w:rPr>
          <w:rFonts w:ascii="Times New Roman" w:hAnsi="Times New Roman" w:cs="Times New Roman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9624"/>
      </w:tblGrid>
      <w:tr w:rsidR="00DB5463" w:rsidRPr="00EC2EC6" w14:paraId="1476F575" w14:textId="77777777" w:rsidTr="00EC2EC6">
        <w:trPr>
          <w:trHeight w:val="425"/>
        </w:trPr>
        <w:tc>
          <w:tcPr>
            <w:tcW w:w="96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044074"/>
            <w:vAlign w:val="center"/>
          </w:tcPr>
          <w:p w14:paraId="7152E70E" w14:textId="42A77985" w:rsidR="00DB5463" w:rsidRPr="00EC2EC6" w:rsidRDefault="001D4292" w:rsidP="00870746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</w:rPr>
              <w:br w:type="page"/>
            </w:r>
            <w:r w:rsidR="000B357F" w:rsidRPr="00EC2E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</w:t>
            </w:r>
            <w:r w:rsidR="00DB5463" w:rsidRPr="00EC2E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 xml:space="preserve">. </w:t>
            </w:r>
            <w:r w:rsidR="00870746" w:rsidRPr="00EC2E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JE İÇERİĞİ</w:t>
            </w:r>
          </w:p>
        </w:tc>
      </w:tr>
      <w:tr w:rsidR="00DB5463" w:rsidRPr="00EC2EC6" w14:paraId="2034867F" w14:textId="77777777" w:rsidTr="00EC2EC6">
        <w:trPr>
          <w:trHeight w:val="425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044074"/>
            <w:vAlign w:val="center"/>
          </w:tcPr>
          <w:p w14:paraId="32B3363D" w14:textId="51539B1E" w:rsidR="00DB5463" w:rsidRPr="00EC2EC6" w:rsidRDefault="000B357F" w:rsidP="006A63B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lastRenderedPageBreak/>
              <w:t>4</w:t>
            </w:r>
            <w:r w:rsidR="00DB5463" w:rsidRPr="00EC2EC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.1 PROJE BAŞLIĞI</w:t>
            </w:r>
          </w:p>
        </w:tc>
      </w:tr>
      <w:tr w:rsidR="001D4292" w:rsidRPr="00EC2EC6" w14:paraId="2D4FAA85" w14:textId="77777777" w:rsidTr="00EC2EC6">
        <w:trPr>
          <w:trHeight w:val="680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4D015" w14:textId="4144CDC8" w:rsidR="001D4292" w:rsidRPr="00EC2EC6" w:rsidRDefault="001D4292" w:rsidP="00EC2EC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sz w:val="18"/>
                <w:szCs w:val="18"/>
              </w:rPr>
              <w:t xml:space="preserve">Proje başlığını bu alana yazınız. </w:t>
            </w:r>
          </w:p>
        </w:tc>
      </w:tr>
      <w:tr w:rsidR="001D4292" w:rsidRPr="00EC2EC6" w14:paraId="40B8E643" w14:textId="77777777" w:rsidTr="00EC2EC6">
        <w:trPr>
          <w:trHeight w:val="425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044074"/>
            <w:vAlign w:val="center"/>
          </w:tcPr>
          <w:p w14:paraId="07A42F58" w14:textId="752AC40E" w:rsidR="001D4292" w:rsidRPr="00EC2EC6" w:rsidRDefault="001D4292" w:rsidP="001D429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4.2 ÖZET</w:t>
            </w:r>
          </w:p>
        </w:tc>
      </w:tr>
      <w:tr w:rsidR="001D4292" w:rsidRPr="00EC2EC6" w14:paraId="6755E224" w14:textId="77777777" w:rsidTr="00EC2EC6">
        <w:trPr>
          <w:trHeight w:val="680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0B1CA0" w14:textId="7822C9C1" w:rsidR="001D4292" w:rsidRPr="00EC2EC6" w:rsidRDefault="001D4292" w:rsidP="00EC2EC6">
            <w:pPr>
              <w:pStyle w:val="WW-NormalWeb1"/>
              <w:spacing w:before="0" w:after="120"/>
              <w:jc w:val="both"/>
              <w:rPr>
                <w:sz w:val="18"/>
                <w:szCs w:val="18"/>
              </w:rPr>
            </w:pPr>
            <w:r w:rsidRPr="00EC2EC6">
              <w:rPr>
                <w:sz w:val="18"/>
                <w:szCs w:val="18"/>
              </w:rPr>
              <w:t>Proje özetini bu alana yazınız. Özette projenin amacı, özgün değeri, yöntem, yaygın etki gibi bilgilerden oluşan kısa bilgilere yer veriniz. Özet 500 kelime ile sınırlıdır.</w:t>
            </w:r>
          </w:p>
        </w:tc>
      </w:tr>
      <w:tr w:rsidR="001D4292" w:rsidRPr="00EC2EC6" w14:paraId="4AE51451" w14:textId="77777777" w:rsidTr="00EC2EC6">
        <w:trPr>
          <w:trHeight w:val="425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044074"/>
            <w:vAlign w:val="center"/>
          </w:tcPr>
          <w:p w14:paraId="42C2EC03" w14:textId="7BCE1367" w:rsidR="001D4292" w:rsidRPr="00EC2EC6" w:rsidRDefault="001D4292" w:rsidP="001D429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4.3 ANAHTAR KELİMELER</w:t>
            </w:r>
          </w:p>
        </w:tc>
      </w:tr>
      <w:tr w:rsidR="001D4292" w:rsidRPr="00EC2EC6" w14:paraId="72865D67" w14:textId="77777777" w:rsidTr="00EC2EC6">
        <w:trPr>
          <w:trHeight w:val="680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5E5241" w14:textId="0DAE6349" w:rsidR="001D4292" w:rsidRPr="00EC2EC6" w:rsidRDefault="001D4292" w:rsidP="00EC2EC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sz w:val="18"/>
                <w:szCs w:val="18"/>
              </w:rPr>
              <w:t>Anahtar kelimeleri bu alana yazınız.</w:t>
            </w:r>
          </w:p>
        </w:tc>
      </w:tr>
      <w:tr w:rsidR="001D4292" w:rsidRPr="00EC2EC6" w14:paraId="2DFB5EDC" w14:textId="77777777" w:rsidTr="00EC2EC6">
        <w:trPr>
          <w:trHeight w:val="425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044074"/>
            <w:vAlign w:val="center"/>
          </w:tcPr>
          <w:p w14:paraId="27BA37CC" w14:textId="2F0F6E3E" w:rsidR="001D4292" w:rsidRPr="00EC2EC6" w:rsidRDefault="001D4292" w:rsidP="001D429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4.4 PROJECT TITLE </w:t>
            </w:r>
          </w:p>
        </w:tc>
      </w:tr>
      <w:tr w:rsidR="001D4292" w:rsidRPr="00EC2EC6" w14:paraId="7E9B4072" w14:textId="77777777" w:rsidTr="00EC2EC6">
        <w:trPr>
          <w:trHeight w:val="680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D21C7A" w14:textId="512E8117" w:rsidR="001D4292" w:rsidRPr="00EC2EC6" w:rsidRDefault="001D4292" w:rsidP="00EC2EC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ease write the title of the project in this field.</w:t>
            </w:r>
          </w:p>
        </w:tc>
      </w:tr>
      <w:tr w:rsidR="001D4292" w:rsidRPr="00EC2EC6" w14:paraId="1CF47920" w14:textId="77777777" w:rsidTr="00EC2EC6">
        <w:trPr>
          <w:trHeight w:val="425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044074"/>
            <w:vAlign w:val="center"/>
          </w:tcPr>
          <w:p w14:paraId="36ACC453" w14:textId="5E22DA4A" w:rsidR="001D4292" w:rsidRPr="00EC2EC6" w:rsidRDefault="001D4292" w:rsidP="001D429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4.5 ABSTRACT</w:t>
            </w:r>
          </w:p>
        </w:tc>
      </w:tr>
      <w:tr w:rsidR="001D4292" w:rsidRPr="00EC2EC6" w14:paraId="535BC461" w14:textId="77777777" w:rsidTr="00EC2EC6">
        <w:trPr>
          <w:trHeight w:val="496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711C6A" w14:textId="555AA81A" w:rsidR="001D4292" w:rsidRPr="00EC2EC6" w:rsidRDefault="001D4292" w:rsidP="00EC2EC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2E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ease write the abstract of the project in this field.</w:t>
            </w:r>
          </w:p>
        </w:tc>
      </w:tr>
      <w:tr w:rsidR="001D4292" w:rsidRPr="00EC2EC6" w14:paraId="2FBA7E26" w14:textId="77777777" w:rsidTr="00EC2EC6">
        <w:trPr>
          <w:trHeight w:val="425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044074"/>
            <w:vAlign w:val="center"/>
          </w:tcPr>
          <w:p w14:paraId="2504443C" w14:textId="4DD7C1B4" w:rsidR="001D4292" w:rsidRPr="00EC2EC6" w:rsidRDefault="001D4292" w:rsidP="001D429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4.6 </w:t>
            </w:r>
            <w:r w:rsidRPr="00EC2EC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  <w:t>KEYWORDS</w:t>
            </w:r>
          </w:p>
        </w:tc>
      </w:tr>
      <w:tr w:rsidR="001D4292" w:rsidRPr="00EC2EC6" w14:paraId="244F99AD" w14:textId="77777777" w:rsidTr="00EC2EC6">
        <w:trPr>
          <w:trHeight w:val="498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2BB1C5" w14:textId="37FE4C2A" w:rsidR="001D4292" w:rsidRPr="00EC2EC6" w:rsidRDefault="001D4292" w:rsidP="00EC2EC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ease write the keywords in this field.</w:t>
            </w:r>
          </w:p>
        </w:tc>
      </w:tr>
      <w:tr w:rsidR="001D4292" w:rsidRPr="00EC2EC6" w14:paraId="4245185B" w14:textId="77777777" w:rsidTr="00EC2EC6">
        <w:trPr>
          <w:trHeight w:val="425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044074"/>
            <w:vAlign w:val="center"/>
          </w:tcPr>
          <w:p w14:paraId="2AB02340" w14:textId="4775681B" w:rsidR="001D4292" w:rsidRPr="00EC2EC6" w:rsidRDefault="001D4292" w:rsidP="001D429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4.7 PROJENİN AMACI ve HEDEFLER</w:t>
            </w:r>
          </w:p>
        </w:tc>
      </w:tr>
      <w:tr w:rsidR="001D4292" w:rsidRPr="00EC2EC6" w14:paraId="5C7E1289" w14:textId="77777777" w:rsidTr="00EC2EC6">
        <w:trPr>
          <w:trHeight w:val="784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86552B" w14:textId="353F93AB" w:rsidR="001D4292" w:rsidRPr="00EC2EC6" w:rsidRDefault="001D4292" w:rsidP="00EC2EC6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sz w:val="18"/>
                <w:szCs w:val="18"/>
              </w:rPr>
              <w:t xml:space="preserve">Projenin amacını ve hedeflerini bu alana yazınız. </w:t>
            </w:r>
            <w:r w:rsidRPr="00EC2EC6">
              <w:rPr>
                <w:rFonts w:ascii="Times New Roman" w:hAnsi="Times New Roman" w:cs="Times New Roman"/>
                <w:bCs/>
                <w:sz w:val="18"/>
                <w:szCs w:val="18"/>
              </w:rPr>
              <w:t>Projenin amacı ve hedefleri ayrı bölümler halinde kısa ve net cümlelerle ortaya konulmalıdır. Amaç ve hedeflerin belirgin, ölçülebilir, gerçekçi ve proje süresinde ulaşılabilir nitelikte olmasına dikkat edilmelidir.</w:t>
            </w:r>
          </w:p>
        </w:tc>
      </w:tr>
      <w:tr w:rsidR="001D4292" w:rsidRPr="00EC2EC6" w14:paraId="0A97755B" w14:textId="77777777" w:rsidTr="00EC2EC6">
        <w:trPr>
          <w:trHeight w:val="425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044074"/>
            <w:vAlign w:val="center"/>
          </w:tcPr>
          <w:p w14:paraId="6B99E949" w14:textId="2AFF5E7B" w:rsidR="001D4292" w:rsidRPr="00EC2EC6" w:rsidRDefault="001D4292" w:rsidP="001D429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4.8 KONU, KAPSAM ve LİTERATÜR ÖZETİ</w:t>
            </w:r>
          </w:p>
        </w:tc>
      </w:tr>
      <w:tr w:rsidR="001D4292" w:rsidRPr="00EC2EC6" w14:paraId="02D99A46" w14:textId="77777777" w:rsidTr="00EC2EC6">
        <w:trPr>
          <w:trHeight w:val="1134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15C2A8" w14:textId="04396280" w:rsidR="001D4292" w:rsidRPr="00EC2EC6" w:rsidRDefault="001D4292" w:rsidP="00EC2EC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je önerisinde ele alınan konunun kapsamı ve sınırları, projenin araştırma sorusu veya problemi açık bir şekilde ortaya konulmalı ve </w:t>
            </w:r>
            <w:r w:rsidRPr="00EC2E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İlgili bilim/teknoloji </w:t>
            </w:r>
            <w:proofErr w:type="gramStart"/>
            <w:r w:rsidRPr="00EC2E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alan(</w:t>
            </w:r>
            <w:proofErr w:type="spellStart"/>
            <w:proofErr w:type="gramEnd"/>
            <w:r w:rsidRPr="00EC2E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lar</w:t>
            </w:r>
            <w:proofErr w:type="spellEnd"/>
            <w:r w:rsidRPr="00EC2E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)</w:t>
            </w:r>
            <w:proofErr w:type="spellStart"/>
            <w:r w:rsidRPr="00EC2E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ındaki</w:t>
            </w:r>
            <w:proofErr w:type="spellEnd"/>
            <w:r w:rsidRPr="00EC2E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literatür taraması ve değerlendirilmesi yapılarak proje konusunun literatürdeki önemi, arka planı, bugün gelinen durum, yaşanan sorunlar, eksiklikler, doldurulması gereken boşluklar vb. hususlar açık ve net bir şekilde ortaya konulmalıdır.</w:t>
            </w:r>
          </w:p>
        </w:tc>
      </w:tr>
      <w:tr w:rsidR="001D4292" w:rsidRPr="00EC2EC6" w14:paraId="2F5E97E7" w14:textId="77777777" w:rsidTr="00EC2EC6">
        <w:trPr>
          <w:trHeight w:val="425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044074"/>
            <w:vAlign w:val="center"/>
          </w:tcPr>
          <w:p w14:paraId="710030D7" w14:textId="4ADD0256" w:rsidR="001D4292" w:rsidRPr="00EC2EC6" w:rsidRDefault="001D4292" w:rsidP="001D429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4.9 ÖZGÜN DEĞER</w:t>
            </w:r>
          </w:p>
        </w:tc>
      </w:tr>
      <w:tr w:rsidR="001D4292" w:rsidRPr="00EC2EC6" w14:paraId="5548D526" w14:textId="77777777" w:rsidTr="00EC2EC6">
        <w:trPr>
          <w:trHeight w:val="1045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80EB4" w14:textId="2A364A14" w:rsidR="001D4292" w:rsidRPr="00EC2EC6" w:rsidRDefault="001D4292" w:rsidP="00EC2EC6">
            <w:pPr>
              <w:pStyle w:val="ListeParagraf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sz w:val="18"/>
                <w:szCs w:val="18"/>
              </w:rPr>
              <w:t xml:space="preserve">Projenin önemini bu alana yazınız. </w:t>
            </w:r>
            <w:r w:rsidRPr="00EC2E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je önerisinin, özgün değeri (bilimsel kalitesi, farklılığı ve yeniliği, hangi eksikliği nasıl gidereceği veya hangi soruna nasıl bir çözüm geliştireceği ve/veya ilgili bilim/teknoloji alan(</w:t>
            </w:r>
            <w:proofErr w:type="spellStart"/>
            <w:r w:rsidRPr="00EC2E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</w:t>
            </w:r>
            <w:proofErr w:type="spellEnd"/>
            <w:r w:rsidRPr="00EC2E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proofErr w:type="spellStart"/>
            <w:r w:rsidRPr="00EC2E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ına</w:t>
            </w:r>
            <w:proofErr w:type="spellEnd"/>
            <w:r w:rsidRPr="00EC2E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etodolojik/kavramsal/kuramsal olarak ne gibi özgün katkılarda bulunacağı vb.) ayrıntılı olarak açıklanmalıdır.</w:t>
            </w:r>
          </w:p>
        </w:tc>
      </w:tr>
      <w:tr w:rsidR="001D4292" w:rsidRPr="00EC2EC6" w14:paraId="58A83EF6" w14:textId="77777777" w:rsidTr="00EC2EC6">
        <w:trPr>
          <w:trHeight w:val="425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044074"/>
            <w:vAlign w:val="center"/>
          </w:tcPr>
          <w:p w14:paraId="73A694D2" w14:textId="36B46413" w:rsidR="001D4292" w:rsidRPr="00EC2EC6" w:rsidRDefault="001D4292" w:rsidP="001D429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4.10 MATERYAL VE YÖNTEM</w:t>
            </w:r>
          </w:p>
        </w:tc>
      </w:tr>
      <w:tr w:rsidR="001D4292" w:rsidRPr="00EC2EC6" w14:paraId="3492C804" w14:textId="77777777" w:rsidTr="00EC2EC6">
        <w:trPr>
          <w:trHeight w:val="1134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F643C5" w14:textId="2F50A93C" w:rsidR="001D4292" w:rsidRPr="00EC2EC6" w:rsidRDefault="001D4292" w:rsidP="00EC2EC6">
            <w:pPr>
              <w:pStyle w:val="ListeParagraf"/>
              <w:spacing w:after="12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EC2EC6">
              <w:rPr>
                <w:rFonts w:ascii="Times New Roman" w:hAnsi="Times New Roman" w:cs="Times New Roman"/>
                <w:sz w:val="18"/>
                <w:szCs w:val="18"/>
              </w:rPr>
              <w:t xml:space="preserve">Materyal ve yöntemi bu alana yazınız. </w:t>
            </w:r>
            <w:r w:rsidRPr="00EC2EC6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Projede uygulanacak yöntem ve araştırma teknikleri ilgili literatüre atıf yapılarak ayrıntılı olarak açıklanmalıdır.</w:t>
            </w:r>
          </w:p>
        </w:tc>
      </w:tr>
      <w:tr w:rsidR="001D4292" w:rsidRPr="00EC2EC6" w14:paraId="47EBC0D6" w14:textId="77777777" w:rsidTr="00EC2EC6">
        <w:trPr>
          <w:trHeight w:val="425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044074"/>
            <w:vAlign w:val="center"/>
          </w:tcPr>
          <w:p w14:paraId="7E10070F" w14:textId="5D686ABF" w:rsidR="001D4292" w:rsidRPr="00EC2EC6" w:rsidRDefault="001D4292" w:rsidP="001D429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lastRenderedPageBreak/>
              <w:t>4.11 KURUMDAKİ MEVCUT ARAŞTIRMA ALTYAPISI</w:t>
            </w:r>
          </w:p>
        </w:tc>
      </w:tr>
      <w:tr w:rsidR="001D4292" w:rsidRPr="00EC2EC6" w14:paraId="226FBCB4" w14:textId="77777777" w:rsidTr="00EC2EC6">
        <w:trPr>
          <w:trHeight w:val="1134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B29E4D" w14:textId="7E24E079" w:rsidR="001D4292" w:rsidRPr="00EC2EC6" w:rsidRDefault="001D4292" w:rsidP="00EC2EC6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sz w:val="18"/>
                <w:szCs w:val="18"/>
              </w:rPr>
              <w:t xml:space="preserve">Araştırma altyapısıyla ilgili bilgileri bu alana yazınız. Bu bölümde projenin yürütüleceği </w:t>
            </w:r>
            <w:r w:rsidRPr="00EC2EC6">
              <w:rPr>
                <w:rFonts w:ascii="Times New Roman" w:hAnsi="Times New Roman" w:cs="Times New Roman"/>
                <w:bCs/>
                <w:sz w:val="18"/>
                <w:szCs w:val="18"/>
              </w:rPr>
              <w:t>kurum/</w:t>
            </w:r>
            <w:proofErr w:type="gramStart"/>
            <w:r w:rsidRPr="00EC2EC6">
              <w:rPr>
                <w:rFonts w:ascii="Times New Roman" w:hAnsi="Times New Roman" w:cs="Times New Roman"/>
                <w:bCs/>
                <w:sz w:val="18"/>
                <w:szCs w:val="18"/>
              </w:rPr>
              <w:t>kuruluş(</w:t>
            </w:r>
            <w:proofErr w:type="spellStart"/>
            <w:proofErr w:type="gramEnd"/>
            <w:r w:rsidRPr="00EC2EC6">
              <w:rPr>
                <w:rFonts w:ascii="Times New Roman" w:hAnsi="Times New Roman" w:cs="Times New Roman"/>
                <w:bCs/>
                <w:sz w:val="18"/>
                <w:szCs w:val="18"/>
              </w:rPr>
              <w:t>lar</w:t>
            </w:r>
            <w:proofErr w:type="spellEnd"/>
            <w:r w:rsidRPr="00EC2EC6">
              <w:rPr>
                <w:rFonts w:ascii="Times New Roman" w:hAnsi="Times New Roman" w:cs="Times New Roman"/>
                <w:bCs/>
                <w:sz w:val="18"/>
                <w:szCs w:val="18"/>
              </w:rPr>
              <w:t>)da</w:t>
            </w:r>
            <w:r w:rsidRPr="00EC2EC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EC2EC6">
              <w:rPr>
                <w:rFonts w:ascii="Times New Roman" w:hAnsi="Times New Roman" w:cs="Times New Roman"/>
                <w:bCs/>
                <w:sz w:val="18"/>
                <w:szCs w:val="18"/>
              </w:rPr>
              <w:t>var olup da projede kullanılacak olan</w:t>
            </w:r>
            <w:r w:rsidRPr="00EC2E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C2EC6">
              <w:rPr>
                <w:rFonts w:ascii="Times New Roman" w:hAnsi="Times New Roman" w:cs="Times New Roman"/>
                <w:bCs/>
                <w:sz w:val="18"/>
                <w:szCs w:val="18"/>
              </w:rPr>
              <w:t>altyapı/ekipman (laboratuvar, araç, makine-teçhizat vb.)</w:t>
            </w:r>
            <w:r w:rsidRPr="00EC2E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C2EC6">
              <w:rPr>
                <w:rFonts w:ascii="Times New Roman" w:hAnsi="Times New Roman" w:cs="Times New Roman"/>
                <w:bCs/>
                <w:sz w:val="18"/>
                <w:szCs w:val="18"/>
              </w:rPr>
              <w:t>olanaklar aşağıdaki tabloda belirtilmelidir.</w:t>
            </w:r>
          </w:p>
        </w:tc>
      </w:tr>
      <w:tr w:rsidR="001D4292" w:rsidRPr="00EC2EC6" w14:paraId="27A62E52" w14:textId="77777777" w:rsidTr="00EC2EC6">
        <w:trPr>
          <w:trHeight w:val="425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044074"/>
            <w:vAlign w:val="center"/>
          </w:tcPr>
          <w:p w14:paraId="33A6F8DE" w14:textId="3B775F28" w:rsidR="001D4292" w:rsidRPr="00EC2EC6" w:rsidRDefault="001D4292" w:rsidP="001D429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4.12 PROJENİN YAPILABİLİRLİĞİ ve B PLAN(LAR)I</w:t>
            </w:r>
          </w:p>
        </w:tc>
      </w:tr>
      <w:tr w:rsidR="001D4292" w:rsidRPr="00EC2EC6" w14:paraId="081D9444" w14:textId="77777777" w:rsidTr="00EC2EC6">
        <w:trPr>
          <w:trHeight w:val="1134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B7612" w14:textId="380989D4" w:rsidR="001D4292" w:rsidRPr="00EC2EC6" w:rsidRDefault="001D4292" w:rsidP="00EC2EC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sz w:val="18"/>
                <w:szCs w:val="18"/>
              </w:rPr>
              <w:t>Projenin kurum / kuruluş, proje ekibi, altyapı, bütçe, süre, ekipman, ortam, yöntem, yönetim, organizasyon ve planlama açısından yeterliliği ve proje süresince ortaya çıkabilecek sorunlar ve risklere karşı alınmış önlemler vb. hakkında bilgi verilmelidir.</w:t>
            </w:r>
          </w:p>
        </w:tc>
      </w:tr>
      <w:tr w:rsidR="001D4292" w:rsidRPr="00EC2EC6" w14:paraId="1B222E4F" w14:textId="77777777" w:rsidTr="00EC2EC6">
        <w:trPr>
          <w:trHeight w:val="425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044074"/>
            <w:vAlign w:val="center"/>
          </w:tcPr>
          <w:p w14:paraId="79C524D0" w14:textId="70C332F7" w:rsidR="001D4292" w:rsidRPr="00EC2EC6" w:rsidRDefault="001D4292" w:rsidP="001D429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4.13 PROJENİN YAYGIN ETKİSİ ve KATMA DEĞERİ</w:t>
            </w:r>
          </w:p>
        </w:tc>
      </w:tr>
      <w:tr w:rsidR="001D4292" w:rsidRPr="00EC2EC6" w14:paraId="47A6D538" w14:textId="77777777" w:rsidTr="00EC2EC6">
        <w:trPr>
          <w:trHeight w:val="1134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D6EF7" w14:textId="488DDCBE" w:rsidR="001D4292" w:rsidRPr="00EC2EC6" w:rsidRDefault="001D4292" w:rsidP="00EC2EC6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je başarıyla gerçekleştirildiği </w:t>
            </w:r>
            <w:r w:rsidRPr="00EC2EC6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takdirde projeden elde edilmesi öngörülen/beklenen yaygın etkilerin (bilimsel/akademik, ekonomik/ticari/sosyal ve yeni projeler oluşturulması) neler olabileceği diğer bir ifadeyle projeden ne gibi çıktı, sonuç ve etkilerin elde edileceği </w:t>
            </w:r>
            <w:r w:rsidRPr="00EC2EC6">
              <w:rPr>
                <w:rFonts w:ascii="Times New Roman" w:hAnsi="Times New Roman" w:cs="Times New Roman"/>
                <w:bCs/>
                <w:sz w:val="18"/>
                <w:szCs w:val="18"/>
              </w:rPr>
              <w:t>kısa ve net cümlelerle belirtilmelidir.</w:t>
            </w:r>
          </w:p>
        </w:tc>
      </w:tr>
      <w:tr w:rsidR="001D4292" w:rsidRPr="00EC2EC6" w14:paraId="51D787EF" w14:textId="77777777" w:rsidTr="00EC2EC6">
        <w:trPr>
          <w:trHeight w:val="425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044074"/>
            <w:vAlign w:val="center"/>
          </w:tcPr>
          <w:p w14:paraId="2D4BD92E" w14:textId="591FDC6B" w:rsidR="001D4292" w:rsidRPr="00EC2EC6" w:rsidRDefault="001D4292" w:rsidP="001D429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4.14 KAYNAKLAR</w:t>
            </w:r>
          </w:p>
        </w:tc>
      </w:tr>
      <w:tr w:rsidR="001D4292" w:rsidRPr="00EC2EC6" w14:paraId="5A67809F" w14:textId="77777777" w:rsidTr="00EC2EC6">
        <w:trPr>
          <w:trHeight w:val="680"/>
        </w:trPr>
        <w:tc>
          <w:tcPr>
            <w:tcW w:w="9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008127" w14:textId="1F0AE97E" w:rsidR="001D4292" w:rsidRPr="00EC2EC6" w:rsidRDefault="001D4292" w:rsidP="00EC2EC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2EC6">
              <w:rPr>
                <w:rFonts w:ascii="Times New Roman" w:hAnsi="Times New Roman" w:cs="Times New Roman"/>
                <w:sz w:val="18"/>
                <w:szCs w:val="18"/>
              </w:rPr>
              <w:t>Proje içerisinde kullandığınız kaynakları APA 6 kurallarına göre bu alana yazınız.</w:t>
            </w:r>
          </w:p>
        </w:tc>
      </w:tr>
    </w:tbl>
    <w:p w14:paraId="5C5ECEBC" w14:textId="77777777" w:rsidR="00EC2EC6" w:rsidRPr="00EC2EC6" w:rsidRDefault="00EC2EC6" w:rsidP="00EC2EC6">
      <w:pPr>
        <w:rPr>
          <w:rFonts w:ascii="Times New Roman" w:hAnsi="Times New Roman" w:cs="Times New Roman"/>
          <w:sz w:val="18"/>
          <w:szCs w:val="18"/>
        </w:rPr>
      </w:pPr>
    </w:p>
    <w:p w14:paraId="3C2DDE3C" w14:textId="77777777" w:rsidR="00EC2EC6" w:rsidRPr="00EC2EC6" w:rsidRDefault="00EC2EC6" w:rsidP="00EC2EC6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EC2EC6">
        <w:rPr>
          <w:rFonts w:ascii="Times New Roman" w:hAnsi="Times New Roman" w:cs="Times New Roman"/>
          <w:b/>
          <w:bCs/>
          <w:sz w:val="18"/>
          <w:szCs w:val="18"/>
        </w:rPr>
        <w:t>Ekler:</w:t>
      </w:r>
    </w:p>
    <w:p w14:paraId="46B378C4" w14:textId="77777777" w:rsidR="00EC2EC6" w:rsidRPr="00EC2EC6" w:rsidRDefault="00EC2EC6" w:rsidP="00EC2EC6">
      <w:pPr>
        <w:jc w:val="both"/>
        <w:rPr>
          <w:rFonts w:ascii="Times New Roman" w:hAnsi="Times New Roman" w:cs="Times New Roman"/>
          <w:sz w:val="18"/>
          <w:szCs w:val="18"/>
        </w:rPr>
      </w:pPr>
      <w:r w:rsidRPr="00EC2EC6">
        <w:rPr>
          <w:rFonts w:ascii="Times New Roman" w:hAnsi="Times New Roman" w:cs="Times New Roman"/>
          <w:sz w:val="18"/>
          <w:szCs w:val="18"/>
        </w:rPr>
        <w:t>EK-1: S2.1/FRM20 Bilimsel Araştırma Projeleri İş Paketleri Formu ayrıntılı olarak doldurulmalıdır.</w:t>
      </w:r>
    </w:p>
    <w:p w14:paraId="6E2CD04A" w14:textId="77777777" w:rsidR="00EC2EC6" w:rsidRPr="00EC2EC6" w:rsidRDefault="00EC2EC6" w:rsidP="00EC2EC6">
      <w:pPr>
        <w:jc w:val="both"/>
        <w:rPr>
          <w:rFonts w:ascii="Times New Roman" w:hAnsi="Times New Roman" w:cs="Times New Roman"/>
          <w:sz w:val="18"/>
          <w:szCs w:val="18"/>
        </w:rPr>
      </w:pPr>
      <w:r w:rsidRPr="00EC2EC6">
        <w:rPr>
          <w:rFonts w:ascii="Times New Roman" w:hAnsi="Times New Roman" w:cs="Times New Roman"/>
          <w:sz w:val="18"/>
          <w:szCs w:val="18"/>
        </w:rPr>
        <w:t>EK-2: S2.1/FRM21 Bilimsel Araştırma Projeleri Ek-2 Bütçe Formu ayrıntılı ve gerekli bütçe açıklamaları yapılarak doldurulmalıdır.</w:t>
      </w:r>
    </w:p>
    <w:p w14:paraId="483FA5F6" w14:textId="77777777" w:rsidR="00EC2EC6" w:rsidRPr="00EC2EC6" w:rsidRDefault="00EC2EC6" w:rsidP="00EC2EC6">
      <w:pPr>
        <w:jc w:val="both"/>
        <w:rPr>
          <w:rFonts w:ascii="Times New Roman" w:hAnsi="Times New Roman" w:cs="Times New Roman"/>
          <w:sz w:val="18"/>
          <w:szCs w:val="18"/>
        </w:rPr>
      </w:pPr>
      <w:r w:rsidRPr="00EC2EC6">
        <w:rPr>
          <w:rFonts w:ascii="Times New Roman" w:hAnsi="Times New Roman" w:cs="Times New Roman"/>
          <w:sz w:val="18"/>
          <w:szCs w:val="18"/>
        </w:rPr>
        <w:t>EK-3: Proje başvurusu yapacak olan yürütücü ve araştırmacıların TÜBİTAK Araştırmacı Bilgi Sistemine üye olup (YÖKSİS/ARBİS) güncel özgeçmişlerinin çıktılarını proje başvurularına eklemeleri gerekmektedir.</w:t>
      </w:r>
    </w:p>
    <w:p w14:paraId="4CCEAA9A" w14:textId="77777777" w:rsidR="00EC2EC6" w:rsidRPr="00EC2EC6" w:rsidRDefault="00EC2EC6" w:rsidP="00EC2EC6">
      <w:pPr>
        <w:rPr>
          <w:rFonts w:ascii="Times New Roman" w:hAnsi="Times New Roman" w:cs="Times New Roman"/>
          <w:sz w:val="18"/>
          <w:szCs w:val="18"/>
        </w:rPr>
      </w:pPr>
    </w:p>
    <w:p w14:paraId="2F73C6CA" w14:textId="77777777" w:rsidR="00EC2EC6" w:rsidRPr="00EC2EC6" w:rsidRDefault="00EC2EC6" w:rsidP="00EC2EC6">
      <w:pPr>
        <w:rPr>
          <w:rFonts w:ascii="Times New Roman" w:hAnsi="Times New Roman" w:cs="Times New Roman"/>
          <w:sz w:val="18"/>
          <w:szCs w:val="18"/>
        </w:rPr>
      </w:pPr>
    </w:p>
    <w:p w14:paraId="63F463F3" w14:textId="77777777" w:rsidR="00726905" w:rsidRPr="00EC2EC6" w:rsidRDefault="00726905">
      <w:pPr>
        <w:rPr>
          <w:rFonts w:ascii="Times New Roman" w:hAnsi="Times New Roman" w:cs="Times New Roman"/>
          <w:sz w:val="18"/>
          <w:szCs w:val="18"/>
        </w:rPr>
      </w:pPr>
    </w:p>
    <w:p w14:paraId="1C19A4B6" w14:textId="77777777" w:rsidR="00E74908" w:rsidRPr="00EC2EC6" w:rsidRDefault="00E74908">
      <w:pPr>
        <w:rPr>
          <w:rFonts w:ascii="Times New Roman" w:hAnsi="Times New Roman" w:cs="Times New Roman"/>
          <w:sz w:val="18"/>
          <w:szCs w:val="18"/>
        </w:rPr>
      </w:pPr>
    </w:p>
    <w:sectPr w:rsidR="00E74908" w:rsidRPr="00EC2EC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8A280" w14:textId="77777777" w:rsidR="003C13A4" w:rsidRDefault="003C13A4" w:rsidP="00044271">
      <w:pPr>
        <w:spacing w:after="0" w:line="240" w:lineRule="auto"/>
      </w:pPr>
      <w:r>
        <w:separator/>
      </w:r>
    </w:p>
  </w:endnote>
  <w:endnote w:type="continuationSeparator" w:id="0">
    <w:p w14:paraId="78496434" w14:textId="77777777" w:rsidR="003C13A4" w:rsidRDefault="003C13A4" w:rsidP="0004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panose1 w:val="020B0604020202020204"/>
    <w:charset w:val="00"/>
    <w:family w:val="swiss"/>
    <w:pitch w:val="variable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9639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402"/>
      <w:gridCol w:w="3261"/>
      <w:gridCol w:w="2976"/>
    </w:tblGrid>
    <w:tr w:rsidR="00A50273" w14:paraId="05DAD5CF" w14:textId="77777777" w:rsidTr="00EC1434">
      <w:trPr>
        <w:trHeight w:val="275"/>
      </w:trPr>
      <w:tc>
        <w:tcPr>
          <w:tcW w:w="3402" w:type="dxa"/>
        </w:tcPr>
        <w:p w14:paraId="1859B0C9" w14:textId="77777777" w:rsidR="00A50273" w:rsidRDefault="00A50273" w:rsidP="00A50273">
          <w:pPr>
            <w:pStyle w:val="TableParagraph"/>
            <w:spacing w:line="256" w:lineRule="exact"/>
            <w:ind w:left="1107" w:right="1098"/>
            <w:jc w:val="center"/>
            <w:rPr>
              <w:rFonts w:ascii="Times New Roman" w:hAnsi="Times New Roman"/>
              <w:sz w:val="24"/>
            </w:rPr>
          </w:pPr>
          <w:proofErr w:type="spellStart"/>
          <w:r>
            <w:rPr>
              <w:rFonts w:ascii="Times New Roman" w:hAnsi="Times New Roman"/>
              <w:sz w:val="24"/>
            </w:rPr>
            <w:t>Hazırlayan</w:t>
          </w:r>
          <w:proofErr w:type="spellEnd"/>
        </w:p>
      </w:tc>
      <w:tc>
        <w:tcPr>
          <w:tcW w:w="3261" w:type="dxa"/>
        </w:tcPr>
        <w:p w14:paraId="43DFD9A6" w14:textId="77777777" w:rsidR="00A50273" w:rsidRDefault="00A50273" w:rsidP="00A50273">
          <w:pPr>
            <w:pStyle w:val="TableParagraph"/>
            <w:spacing w:line="256" w:lineRule="exact"/>
            <w:ind w:left="990"/>
            <w:rPr>
              <w:rFonts w:ascii="Times New Roman"/>
              <w:sz w:val="24"/>
            </w:rPr>
          </w:pPr>
          <w:proofErr w:type="spellStart"/>
          <w:r>
            <w:rPr>
              <w:rFonts w:ascii="Times New Roman"/>
              <w:sz w:val="24"/>
            </w:rPr>
            <w:t>Onaylayan</w:t>
          </w:r>
          <w:proofErr w:type="spellEnd"/>
        </w:p>
      </w:tc>
      <w:tc>
        <w:tcPr>
          <w:tcW w:w="2976" w:type="dxa"/>
        </w:tcPr>
        <w:p w14:paraId="7DAD8BD8" w14:textId="77777777" w:rsidR="00A50273" w:rsidRDefault="00A50273" w:rsidP="00A50273">
          <w:pPr>
            <w:pStyle w:val="TableParagraph"/>
            <w:spacing w:line="256" w:lineRule="exact"/>
            <w:ind w:left="652" w:right="643"/>
            <w:jc w:val="center"/>
            <w:rPr>
              <w:rFonts w:ascii="Times New Roman" w:hAnsi="Times New Roman"/>
              <w:sz w:val="24"/>
            </w:rPr>
          </w:pPr>
          <w:proofErr w:type="spellStart"/>
          <w:r>
            <w:rPr>
              <w:rFonts w:ascii="Times New Roman" w:hAnsi="Times New Roman"/>
              <w:sz w:val="24"/>
            </w:rPr>
            <w:t>Yürürlük</w:t>
          </w:r>
          <w:proofErr w:type="spellEnd"/>
          <w:r>
            <w:rPr>
              <w:rFonts w:ascii="Times New Roman" w:hAnsi="Times New Roman"/>
              <w:sz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</w:rPr>
            <w:t>Onayı</w:t>
          </w:r>
          <w:proofErr w:type="spellEnd"/>
        </w:p>
      </w:tc>
    </w:tr>
    <w:tr w:rsidR="00A50273" w14:paraId="61F423B6" w14:textId="77777777" w:rsidTr="00EC1434">
      <w:trPr>
        <w:trHeight w:val="551"/>
      </w:trPr>
      <w:tc>
        <w:tcPr>
          <w:tcW w:w="3402" w:type="dxa"/>
        </w:tcPr>
        <w:p w14:paraId="55385114" w14:textId="77777777" w:rsidR="00EC2EC6" w:rsidRDefault="00EC2EC6" w:rsidP="00EC2EC6">
          <w:pPr>
            <w:pStyle w:val="TableParagraph"/>
            <w:spacing w:line="270" w:lineRule="atLeast"/>
            <w:ind w:left="851" w:hanging="851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Öğr. Gör. Muhammet GEREN</w:t>
          </w:r>
        </w:p>
        <w:p w14:paraId="08CCE625" w14:textId="6C8B5A7C" w:rsidR="00A50273" w:rsidRDefault="00EC2EC6" w:rsidP="00EC2EC6">
          <w:pPr>
            <w:pStyle w:val="TableParagraph"/>
            <w:spacing w:line="270" w:lineRule="atLeast"/>
            <w:ind w:left="997" w:right="436" w:hanging="534"/>
            <w:jc w:val="center"/>
            <w:rPr>
              <w:rFonts w:ascii="Times New Roman" w:hAnsi="Times New Roman"/>
              <w:sz w:val="24"/>
            </w:rPr>
          </w:pPr>
          <w:proofErr w:type="spellStart"/>
          <w:r>
            <w:rPr>
              <w:rFonts w:ascii="Times New Roman" w:hAnsi="Times New Roman"/>
              <w:sz w:val="24"/>
            </w:rPr>
            <w:t>İdari</w:t>
          </w:r>
          <w:proofErr w:type="spellEnd"/>
          <w:r>
            <w:rPr>
              <w:rFonts w:ascii="Times New Roman" w:hAnsi="Times New Roman"/>
              <w:sz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</w:rPr>
            <w:t>İşler</w:t>
          </w:r>
          <w:proofErr w:type="spellEnd"/>
          <w:r>
            <w:rPr>
              <w:rFonts w:ascii="Times New Roman" w:hAnsi="Times New Roman"/>
              <w:sz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</w:rPr>
            <w:t>Sorumlusu</w:t>
          </w:r>
          <w:proofErr w:type="spellEnd"/>
        </w:p>
      </w:tc>
      <w:tc>
        <w:tcPr>
          <w:tcW w:w="3261" w:type="dxa"/>
        </w:tcPr>
        <w:p w14:paraId="37A5DE74" w14:textId="77777777" w:rsidR="00A50273" w:rsidRDefault="00A50273" w:rsidP="00A50273">
          <w:pPr>
            <w:pStyle w:val="TableParagraph"/>
            <w:spacing w:line="270" w:lineRule="atLeast"/>
            <w:ind w:left="655" w:right="376" w:hanging="425"/>
            <w:jc w:val="center"/>
            <w:rPr>
              <w:rFonts w:ascii="Times New Roman" w:hAnsi="Times New Roman"/>
              <w:sz w:val="24"/>
            </w:rPr>
          </w:pPr>
          <w:proofErr w:type="spellStart"/>
          <w:r>
            <w:rPr>
              <w:rFonts w:ascii="Times New Roman" w:hAnsi="Times New Roman"/>
              <w:sz w:val="24"/>
            </w:rPr>
            <w:t>Doç</w:t>
          </w:r>
          <w:proofErr w:type="spellEnd"/>
          <w:r>
            <w:rPr>
              <w:rFonts w:ascii="Times New Roman" w:hAnsi="Times New Roman"/>
              <w:sz w:val="24"/>
            </w:rPr>
            <w:t xml:space="preserve">. Dr. </w:t>
          </w:r>
          <w:proofErr w:type="spellStart"/>
          <w:r>
            <w:rPr>
              <w:rFonts w:ascii="Times New Roman" w:hAnsi="Times New Roman"/>
              <w:sz w:val="24"/>
            </w:rPr>
            <w:t>Cumhur</w:t>
          </w:r>
          <w:proofErr w:type="spellEnd"/>
          <w:r>
            <w:rPr>
              <w:rFonts w:ascii="Times New Roman" w:hAnsi="Times New Roman"/>
              <w:sz w:val="24"/>
            </w:rPr>
            <w:t xml:space="preserve"> TÜRK</w:t>
          </w:r>
        </w:p>
        <w:p w14:paraId="7153C6C7" w14:textId="77777777" w:rsidR="00A50273" w:rsidRDefault="00A50273" w:rsidP="00A50273">
          <w:pPr>
            <w:pStyle w:val="TableParagraph"/>
            <w:spacing w:line="270" w:lineRule="atLeast"/>
            <w:ind w:left="827" w:right="564" w:hanging="234"/>
            <w:jc w:val="center"/>
            <w:rPr>
              <w:rFonts w:ascii="Times New Roman" w:hAnsi="Times New Roman"/>
              <w:sz w:val="24"/>
            </w:rPr>
          </w:pPr>
          <w:proofErr w:type="spellStart"/>
          <w:r>
            <w:rPr>
              <w:rFonts w:ascii="Times New Roman" w:hAnsi="Times New Roman"/>
              <w:sz w:val="24"/>
            </w:rPr>
            <w:t>Koordinatör</w:t>
          </w:r>
          <w:proofErr w:type="spellEnd"/>
        </w:p>
      </w:tc>
      <w:tc>
        <w:tcPr>
          <w:tcW w:w="2976" w:type="dxa"/>
        </w:tcPr>
        <w:p w14:paraId="35FDBACD" w14:textId="77777777" w:rsidR="00A50273" w:rsidRDefault="00A50273" w:rsidP="00A50273">
          <w:pPr>
            <w:pStyle w:val="TableParagraph"/>
            <w:ind w:left="652" w:right="643"/>
            <w:jc w:val="center"/>
            <w:rPr>
              <w:rFonts w:ascii="Times New Roman" w:hAnsi="Times New Roman"/>
              <w:sz w:val="24"/>
            </w:rPr>
          </w:pPr>
          <w:proofErr w:type="spellStart"/>
          <w:r>
            <w:rPr>
              <w:rFonts w:ascii="Times New Roman" w:hAnsi="Times New Roman"/>
              <w:sz w:val="24"/>
            </w:rPr>
            <w:t>Kalite</w:t>
          </w:r>
          <w:proofErr w:type="spellEnd"/>
          <w:r>
            <w:rPr>
              <w:rFonts w:ascii="Times New Roman" w:hAnsi="Times New Roman"/>
              <w:sz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</w:rPr>
            <w:t>Koordinatörlüğü</w:t>
          </w:r>
          <w:proofErr w:type="spellEnd"/>
        </w:p>
      </w:tc>
    </w:tr>
  </w:tbl>
  <w:p w14:paraId="03B4DBCB" w14:textId="77777777" w:rsidR="003238BF" w:rsidRDefault="003238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8EF66" w14:textId="77777777" w:rsidR="003C13A4" w:rsidRDefault="003C13A4" w:rsidP="00044271">
      <w:pPr>
        <w:spacing w:after="0" w:line="240" w:lineRule="auto"/>
      </w:pPr>
      <w:r>
        <w:separator/>
      </w:r>
    </w:p>
  </w:footnote>
  <w:footnote w:type="continuationSeparator" w:id="0">
    <w:p w14:paraId="03E9502F" w14:textId="77777777" w:rsidR="003C13A4" w:rsidRDefault="003C13A4" w:rsidP="00044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14E5" w14:textId="366908FF" w:rsidR="00044271" w:rsidRDefault="003C13A4">
    <w:pPr>
      <w:pStyle w:val="stBilgi"/>
    </w:pPr>
    <w:r>
      <w:rPr>
        <w:noProof/>
        <w:lang w:eastAsia="tr-TR"/>
      </w:rPr>
      <w:pict w14:anchorId="768AEE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rkezi-logo-mavi-ant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9638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515"/>
      <w:gridCol w:w="4634"/>
      <w:gridCol w:w="1799"/>
      <w:gridCol w:w="1690"/>
    </w:tblGrid>
    <w:tr w:rsidR="00D95C83" w14:paraId="272A38D4" w14:textId="77777777" w:rsidTr="00EC2EC6">
      <w:trPr>
        <w:trHeight w:val="275"/>
      </w:trPr>
      <w:tc>
        <w:tcPr>
          <w:tcW w:w="1515" w:type="dxa"/>
          <w:vMerge w:val="restart"/>
          <w:vAlign w:val="center"/>
        </w:tcPr>
        <w:p w14:paraId="3C5B47CE" w14:textId="108A6D3F" w:rsidR="00D95C83" w:rsidRDefault="00EC2EC6" w:rsidP="00EC2EC6">
          <w:pPr>
            <w:pStyle w:val="TableParagraph"/>
            <w:jc w:val="center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</w:rPr>
            <w:drawing>
              <wp:inline distT="0" distB="0" distL="0" distR="0" wp14:anchorId="298DB1E6" wp14:editId="1D58028F">
                <wp:extent cx="889000" cy="901700"/>
                <wp:effectExtent l="0" t="0" r="0" b="0"/>
                <wp:docPr id="1982299132" name="Resim 1" descr="simge, sembol, grafik, tasarım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2299132" name="Resim 1" descr="simge, sembol, grafik, tasarım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9000" cy="901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4" w:type="dxa"/>
          <w:vMerge w:val="restart"/>
        </w:tcPr>
        <w:p w14:paraId="14DE767E" w14:textId="77777777" w:rsidR="00D95C83" w:rsidRDefault="00D95C83" w:rsidP="00D95C83">
          <w:pPr>
            <w:pStyle w:val="TableParagraph"/>
            <w:spacing w:before="273"/>
            <w:ind w:left="273" w:right="264"/>
            <w:jc w:val="center"/>
            <w:rPr>
              <w:rFonts w:ascii="Times New Roman" w:hAnsi="Times New Roman"/>
              <w:b/>
              <w:sz w:val="32"/>
            </w:rPr>
          </w:pPr>
          <w:r>
            <w:rPr>
              <w:rFonts w:ascii="Times New Roman" w:hAnsi="Times New Roman"/>
              <w:b/>
              <w:sz w:val="32"/>
            </w:rPr>
            <w:t>SAMSUN ÜNİVERSİTESİ</w:t>
          </w:r>
        </w:p>
        <w:p w14:paraId="35746C48" w14:textId="77777777" w:rsidR="00D95C83" w:rsidRDefault="00D95C83" w:rsidP="00D95C83">
          <w:pPr>
            <w:spacing w:before="240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BİLİMSEL ARAŞTIRMA PROJELERİ</w:t>
          </w:r>
        </w:p>
        <w:p w14:paraId="7484D24A" w14:textId="0F90EAC6" w:rsidR="00D95C83" w:rsidRPr="00150081" w:rsidRDefault="00D95C83" w:rsidP="00D95C83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5503- </w:t>
          </w:r>
          <w:r w:rsidRPr="001D4292">
            <w:rPr>
              <w:rFonts w:ascii="Arial" w:hAnsi="Arial" w:cs="Arial"/>
              <w:b/>
              <w:sz w:val="18"/>
              <w:szCs w:val="18"/>
            </w:rPr>
            <w:t xml:space="preserve">LİSANSÜSTÜ TEZ PROJELERİ </w:t>
          </w:r>
          <w:r w:rsidRPr="00CE5DDD">
            <w:rPr>
              <w:rFonts w:ascii="Arial" w:hAnsi="Arial" w:cs="Arial"/>
              <w:b/>
              <w:sz w:val="18"/>
              <w:szCs w:val="18"/>
            </w:rPr>
            <w:t>BAŞVURU FORMU</w:t>
          </w:r>
          <w:r w:rsidRPr="00150081"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</w:tc>
      <w:tc>
        <w:tcPr>
          <w:tcW w:w="1799" w:type="dxa"/>
        </w:tcPr>
        <w:p w14:paraId="268458FF" w14:textId="77777777" w:rsidR="00D95C83" w:rsidRDefault="00D95C83" w:rsidP="00D95C83">
          <w:pPr>
            <w:pStyle w:val="TableParagraph"/>
            <w:spacing w:before="23" w:line="233" w:lineRule="exact"/>
            <w:ind w:left="107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Doküman</w:t>
          </w:r>
          <w:proofErr w:type="spellEnd"/>
          <w:r>
            <w:rPr>
              <w:rFonts w:ascii="Times New Roman" w:hAnsi="Times New Roman"/>
            </w:rPr>
            <w:t xml:space="preserve"> No</w:t>
          </w:r>
        </w:p>
      </w:tc>
      <w:tc>
        <w:tcPr>
          <w:tcW w:w="1690" w:type="dxa"/>
        </w:tcPr>
        <w:p w14:paraId="3E56E8B5" w14:textId="34DCBC55" w:rsidR="00D95C83" w:rsidRDefault="004F6F07" w:rsidP="00D95C83">
          <w:pPr>
            <w:pStyle w:val="TableParagraph"/>
            <w:spacing w:before="23" w:line="233" w:lineRule="exact"/>
            <w:ind w:left="163"/>
            <w:rPr>
              <w:rFonts w:ascii="Times New Roman"/>
            </w:rPr>
          </w:pPr>
          <w:r>
            <w:rPr>
              <w:rFonts w:ascii="Times New Roman"/>
            </w:rPr>
            <w:t>S2.1</w:t>
          </w:r>
          <w:r w:rsidR="00D95C83">
            <w:rPr>
              <w:rFonts w:ascii="Times New Roman"/>
            </w:rPr>
            <w:t>/FRM03</w:t>
          </w:r>
        </w:p>
      </w:tc>
    </w:tr>
    <w:tr w:rsidR="00D95C83" w14:paraId="3E39BAAC" w14:textId="77777777" w:rsidTr="000434ED">
      <w:trPr>
        <w:trHeight w:val="276"/>
      </w:trPr>
      <w:tc>
        <w:tcPr>
          <w:tcW w:w="1515" w:type="dxa"/>
          <w:vMerge/>
          <w:tcBorders>
            <w:top w:val="nil"/>
          </w:tcBorders>
        </w:tcPr>
        <w:p w14:paraId="19D2E506" w14:textId="77777777" w:rsidR="00D95C83" w:rsidRDefault="00D95C83" w:rsidP="00D95C83">
          <w:pPr>
            <w:rPr>
              <w:sz w:val="2"/>
              <w:szCs w:val="2"/>
            </w:rPr>
          </w:pPr>
        </w:p>
      </w:tc>
      <w:tc>
        <w:tcPr>
          <w:tcW w:w="4634" w:type="dxa"/>
          <w:vMerge/>
          <w:tcBorders>
            <w:top w:val="nil"/>
          </w:tcBorders>
        </w:tcPr>
        <w:p w14:paraId="4AA8E002" w14:textId="77777777" w:rsidR="00D95C83" w:rsidRDefault="00D95C83" w:rsidP="00D95C83">
          <w:pPr>
            <w:rPr>
              <w:sz w:val="2"/>
              <w:szCs w:val="2"/>
            </w:rPr>
          </w:pPr>
        </w:p>
      </w:tc>
      <w:tc>
        <w:tcPr>
          <w:tcW w:w="1799" w:type="dxa"/>
        </w:tcPr>
        <w:p w14:paraId="4BA69BD8" w14:textId="77777777" w:rsidR="00D95C83" w:rsidRDefault="00D95C83" w:rsidP="00D95C83">
          <w:pPr>
            <w:pStyle w:val="TableParagraph"/>
            <w:spacing w:before="23" w:line="233" w:lineRule="exact"/>
            <w:ind w:left="107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Yayın</w:t>
          </w:r>
          <w:proofErr w:type="spellEnd"/>
          <w:r>
            <w:rPr>
              <w:rFonts w:ascii="Times New Roman" w:hAnsi="Times New Roman"/>
            </w:rPr>
            <w:t xml:space="preserve"> </w:t>
          </w:r>
          <w:proofErr w:type="spellStart"/>
          <w:r>
            <w:rPr>
              <w:rFonts w:ascii="Times New Roman" w:hAnsi="Times New Roman"/>
            </w:rPr>
            <w:t>Tarihi</w:t>
          </w:r>
          <w:proofErr w:type="spellEnd"/>
        </w:p>
      </w:tc>
      <w:tc>
        <w:tcPr>
          <w:tcW w:w="1690" w:type="dxa"/>
        </w:tcPr>
        <w:p w14:paraId="51B5959E" w14:textId="4924406F" w:rsidR="00D95C83" w:rsidRDefault="003238BF" w:rsidP="00D95C83">
          <w:pPr>
            <w:pStyle w:val="TableParagraph"/>
            <w:spacing w:before="23" w:line="233" w:lineRule="exact"/>
            <w:ind w:left="163"/>
            <w:rPr>
              <w:rFonts w:ascii="Times New Roman"/>
            </w:rPr>
          </w:pPr>
          <w:r>
            <w:rPr>
              <w:rFonts w:ascii="Times New Roman"/>
            </w:rPr>
            <w:t>18.0</w:t>
          </w:r>
          <w:r w:rsidR="006963A5">
            <w:rPr>
              <w:rFonts w:ascii="Times New Roman"/>
            </w:rPr>
            <w:t>5</w:t>
          </w:r>
          <w:r w:rsidR="00D95C83">
            <w:rPr>
              <w:rFonts w:ascii="Times New Roman"/>
            </w:rPr>
            <w:t>.2021</w:t>
          </w:r>
        </w:p>
      </w:tc>
    </w:tr>
    <w:tr w:rsidR="00EC2EC6" w14:paraId="39098C34" w14:textId="77777777" w:rsidTr="000434ED">
      <w:trPr>
        <w:trHeight w:val="275"/>
      </w:trPr>
      <w:tc>
        <w:tcPr>
          <w:tcW w:w="1515" w:type="dxa"/>
          <w:vMerge/>
          <w:tcBorders>
            <w:top w:val="nil"/>
          </w:tcBorders>
        </w:tcPr>
        <w:p w14:paraId="47BB1E05" w14:textId="77777777" w:rsidR="00EC2EC6" w:rsidRDefault="00EC2EC6" w:rsidP="00EC2EC6">
          <w:pPr>
            <w:rPr>
              <w:sz w:val="2"/>
              <w:szCs w:val="2"/>
            </w:rPr>
          </w:pPr>
        </w:p>
      </w:tc>
      <w:tc>
        <w:tcPr>
          <w:tcW w:w="4634" w:type="dxa"/>
          <w:vMerge/>
          <w:tcBorders>
            <w:top w:val="nil"/>
          </w:tcBorders>
        </w:tcPr>
        <w:p w14:paraId="707B6EDE" w14:textId="77777777" w:rsidR="00EC2EC6" w:rsidRDefault="00EC2EC6" w:rsidP="00EC2EC6">
          <w:pPr>
            <w:rPr>
              <w:sz w:val="2"/>
              <w:szCs w:val="2"/>
            </w:rPr>
          </w:pPr>
        </w:p>
      </w:tc>
      <w:tc>
        <w:tcPr>
          <w:tcW w:w="1799" w:type="dxa"/>
        </w:tcPr>
        <w:p w14:paraId="4A593EAC" w14:textId="77777777" w:rsidR="00EC2EC6" w:rsidRDefault="00EC2EC6" w:rsidP="00EC2EC6">
          <w:pPr>
            <w:pStyle w:val="TableParagraph"/>
            <w:spacing w:before="23" w:line="233" w:lineRule="exact"/>
            <w:ind w:left="107"/>
            <w:rPr>
              <w:rFonts w:ascii="Times New Roman"/>
            </w:rPr>
          </w:pPr>
          <w:proofErr w:type="spellStart"/>
          <w:r>
            <w:rPr>
              <w:rFonts w:ascii="Times New Roman"/>
            </w:rPr>
            <w:t>Revizyon</w:t>
          </w:r>
          <w:proofErr w:type="spellEnd"/>
          <w:r>
            <w:rPr>
              <w:rFonts w:ascii="Times New Roman"/>
            </w:rPr>
            <w:t xml:space="preserve"> No</w:t>
          </w:r>
        </w:p>
      </w:tc>
      <w:tc>
        <w:tcPr>
          <w:tcW w:w="1690" w:type="dxa"/>
        </w:tcPr>
        <w:p w14:paraId="5CC6286C" w14:textId="4B2D2476" w:rsidR="00EC2EC6" w:rsidRDefault="00EC2EC6" w:rsidP="00EC2EC6">
          <w:pPr>
            <w:pStyle w:val="TableParagraph"/>
            <w:spacing w:before="23" w:line="233" w:lineRule="exact"/>
            <w:ind w:left="163"/>
            <w:rPr>
              <w:rFonts w:ascii="Times New Roman"/>
            </w:rPr>
          </w:pPr>
          <w:r>
            <w:rPr>
              <w:rFonts w:ascii="Times New Roman"/>
            </w:rPr>
            <w:t>01</w:t>
          </w:r>
        </w:p>
      </w:tc>
    </w:tr>
    <w:tr w:rsidR="00EC2EC6" w14:paraId="3DB43AAD" w14:textId="77777777" w:rsidTr="000434ED">
      <w:trPr>
        <w:trHeight w:val="276"/>
      </w:trPr>
      <w:tc>
        <w:tcPr>
          <w:tcW w:w="1515" w:type="dxa"/>
          <w:vMerge/>
          <w:tcBorders>
            <w:top w:val="nil"/>
          </w:tcBorders>
        </w:tcPr>
        <w:p w14:paraId="3E547FFB" w14:textId="77777777" w:rsidR="00EC2EC6" w:rsidRDefault="00EC2EC6" w:rsidP="00EC2EC6">
          <w:pPr>
            <w:rPr>
              <w:sz w:val="2"/>
              <w:szCs w:val="2"/>
            </w:rPr>
          </w:pPr>
        </w:p>
      </w:tc>
      <w:tc>
        <w:tcPr>
          <w:tcW w:w="4634" w:type="dxa"/>
          <w:vMerge/>
          <w:tcBorders>
            <w:top w:val="nil"/>
          </w:tcBorders>
        </w:tcPr>
        <w:p w14:paraId="4ABE98E6" w14:textId="77777777" w:rsidR="00EC2EC6" w:rsidRDefault="00EC2EC6" w:rsidP="00EC2EC6">
          <w:pPr>
            <w:rPr>
              <w:sz w:val="2"/>
              <w:szCs w:val="2"/>
            </w:rPr>
          </w:pPr>
        </w:p>
      </w:tc>
      <w:tc>
        <w:tcPr>
          <w:tcW w:w="1799" w:type="dxa"/>
        </w:tcPr>
        <w:p w14:paraId="0CFC8BCB" w14:textId="77777777" w:rsidR="00EC2EC6" w:rsidRDefault="00EC2EC6" w:rsidP="00EC2EC6">
          <w:pPr>
            <w:pStyle w:val="TableParagraph"/>
            <w:spacing w:before="23" w:line="233" w:lineRule="exact"/>
            <w:ind w:left="107"/>
            <w:rPr>
              <w:rFonts w:ascii="Times New Roman"/>
            </w:rPr>
          </w:pPr>
          <w:proofErr w:type="spellStart"/>
          <w:r>
            <w:rPr>
              <w:rFonts w:ascii="Times New Roman"/>
            </w:rPr>
            <w:t>Revizyon</w:t>
          </w:r>
          <w:proofErr w:type="spellEnd"/>
          <w:r>
            <w:rPr>
              <w:rFonts w:ascii="Times New Roman"/>
            </w:rPr>
            <w:t xml:space="preserve"> </w:t>
          </w:r>
          <w:proofErr w:type="spellStart"/>
          <w:r>
            <w:rPr>
              <w:rFonts w:ascii="Times New Roman"/>
            </w:rPr>
            <w:t>Tarihi</w:t>
          </w:r>
          <w:proofErr w:type="spellEnd"/>
        </w:p>
      </w:tc>
      <w:tc>
        <w:tcPr>
          <w:tcW w:w="1690" w:type="dxa"/>
        </w:tcPr>
        <w:p w14:paraId="4F8BB539" w14:textId="040F8C48" w:rsidR="00EC2EC6" w:rsidRDefault="00EC2EC6" w:rsidP="00EC2EC6">
          <w:pPr>
            <w:pStyle w:val="TableParagraph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 xml:space="preserve">   07.09.2023</w:t>
          </w:r>
        </w:p>
      </w:tc>
    </w:tr>
    <w:tr w:rsidR="00D95C83" w14:paraId="1A8346D9" w14:textId="77777777" w:rsidTr="000434ED">
      <w:trPr>
        <w:trHeight w:val="252"/>
      </w:trPr>
      <w:tc>
        <w:tcPr>
          <w:tcW w:w="1515" w:type="dxa"/>
          <w:vMerge/>
          <w:tcBorders>
            <w:top w:val="nil"/>
          </w:tcBorders>
        </w:tcPr>
        <w:p w14:paraId="463BD910" w14:textId="77777777" w:rsidR="00D95C83" w:rsidRDefault="00D95C83" w:rsidP="00D95C83">
          <w:pPr>
            <w:rPr>
              <w:sz w:val="2"/>
              <w:szCs w:val="2"/>
            </w:rPr>
          </w:pPr>
        </w:p>
      </w:tc>
      <w:tc>
        <w:tcPr>
          <w:tcW w:w="4634" w:type="dxa"/>
          <w:vMerge/>
          <w:tcBorders>
            <w:top w:val="nil"/>
          </w:tcBorders>
        </w:tcPr>
        <w:p w14:paraId="010308F8" w14:textId="77777777" w:rsidR="00D95C83" w:rsidRDefault="00D95C83" w:rsidP="00D95C83">
          <w:pPr>
            <w:rPr>
              <w:sz w:val="2"/>
              <w:szCs w:val="2"/>
            </w:rPr>
          </w:pPr>
        </w:p>
      </w:tc>
      <w:tc>
        <w:tcPr>
          <w:tcW w:w="1799" w:type="dxa"/>
        </w:tcPr>
        <w:p w14:paraId="6C7BB083" w14:textId="77777777" w:rsidR="00D95C83" w:rsidRDefault="00D95C83" w:rsidP="00D95C83">
          <w:pPr>
            <w:pStyle w:val="TableParagraph"/>
            <w:spacing w:line="233" w:lineRule="exact"/>
            <w:ind w:left="107"/>
            <w:rPr>
              <w:rFonts w:ascii="Times New Roman"/>
            </w:rPr>
          </w:pPr>
          <w:proofErr w:type="spellStart"/>
          <w:r>
            <w:rPr>
              <w:rFonts w:ascii="Times New Roman"/>
            </w:rPr>
            <w:t>Sayfa</w:t>
          </w:r>
          <w:proofErr w:type="spellEnd"/>
          <w:r>
            <w:rPr>
              <w:rFonts w:ascii="Times New Roman"/>
            </w:rPr>
            <w:t xml:space="preserve"> No</w:t>
          </w:r>
        </w:p>
      </w:tc>
      <w:tc>
        <w:tcPr>
          <w:tcW w:w="1690" w:type="dxa"/>
        </w:tcPr>
        <w:p w14:paraId="602F880D" w14:textId="1DAC7C79" w:rsidR="00D95C83" w:rsidRDefault="000E7FEB" w:rsidP="00D95C83">
          <w:pPr>
            <w:pStyle w:val="TableParagraph"/>
            <w:spacing w:line="233" w:lineRule="exact"/>
            <w:ind w:left="163"/>
            <w:rPr>
              <w:rFonts w:ascii="Times New Roman"/>
            </w:rPr>
          </w:pPr>
          <w:r w:rsidRPr="000E7FEB">
            <w:rPr>
              <w:rFonts w:ascii="Times New Roman"/>
            </w:rPr>
            <w:fldChar w:fldCharType="begin"/>
          </w:r>
          <w:r w:rsidRPr="000E7FEB">
            <w:rPr>
              <w:rFonts w:ascii="Times New Roman"/>
            </w:rPr>
            <w:instrText>PAGE   \* MERGEFORMAT</w:instrText>
          </w:r>
          <w:r w:rsidRPr="000E7FEB">
            <w:rPr>
              <w:rFonts w:ascii="Times New Roman"/>
            </w:rPr>
            <w:fldChar w:fldCharType="separate"/>
          </w:r>
          <w:r>
            <w:rPr>
              <w:rFonts w:ascii="Times New Roman"/>
              <w:noProof/>
            </w:rPr>
            <w:t>3</w:t>
          </w:r>
          <w:r w:rsidRPr="000E7FEB"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/3</w:t>
          </w:r>
        </w:p>
      </w:tc>
    </w:tr>
  </w:tbl>
  <w:p w14:paraId="28AC9185" w14:textId="41C06D8C" w:rsidR="00044271" w:rsidRDefault="0004427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23A83" w14:textId="4AE72373" w:rsidR="00044271" w:rsidRDefault="003C13A4">
    <w:pPr>
      <w:pStyle w:val="stBilgi"/>
    </w:pPr>
    <w:r>
      <w:rPr>
        <w:noProof/>
        <w:lang w:eastAsia="tr-TR"/>
      </w:rPr>
      <w:pict w14:anchorId="2047DF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rkezi-logo-mavi-ante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271"/>
    <w:rsid w:val="00001AFA"/>
    <w:rsid w:val="000036BB"/>
    <w:rsid w:val="0001670E"/>
    <w:rsid w:val="00023646"/>
    <w:rsid w:val="00044271"/>
    <w:rsid w:val="000540A2"/>
    <w:rsid w:val="000802CC"/>
    <w:rsid w:val="0009111A"/>
    <w:rsid w:val="00091FB1"/>
    <w:rsid w:val="000A3E0F"/>
    <w:rsid w:val="000B357F"/>
    <w:rsid w:val="000E7FEB"/>
    <w:rsid w:val="00113F09"/>
    <w:rsid w:val="00150760"/>
    <w:rsid w:val="001C6DE0"/>
    <w:rsid w:val="001D4292"/>
    <w:rsid w:val="00233FAD"/>
    <w:rsid w:val="00241AF5"/>
    <w:rsid w:val="002624BE"/>
    <w:rsid w:val="002B6249"/>
    <w:rsid w:val="002B7616"/>
    <w:rsid w:val="002C4F30"/>
    <w:rsid w:val="002C5005"/>
    <w:rsid w:val="002C6938"/>
    <w:rsid w:val="00306707"/>
    <w:rsid w:val="00311574"/>
    <w:rsid w:val="00317110"/>
    <w:rsid w:val="003238BF"/>
    <w:rsid w:val="0033221F"/>
    <w:rsid w:val="0033765F"/>
    <w:rsid w:val="0034035C"/>
    <w:rsid w:val="00382A84"/>
    <w:rsid w:val="003A52AD"/>
    <w:rsid w:val="003A6645"/>
    <w:rsid w:val="003C13A4"/>
    <w:rsid w:val="0041001C"/>
    <w:rsid w:val="00413360"/>
    <w:rsid w:val="004254C7"/>
    <w:rsid w:val="004456F0"/>
    <w:rsid w:val="00477FB7"/>
    <w:rsid w:val="004B35B5"/>
    <w:rsid w:val="004B40B8"/>
    <w:rsid w:val="004C2381"/>
    <w:rsid w:val="004C5372"/>
    <w:rsid w:val="004E3253"/>
    <w:rsid w:val="004F5EE8"/>
    <w:rsid w:val="004F6F07"/>
    <w:rsid w:val="004F745E"/>
    <w:rsid w:val="0051581D"/>
    <w:rsid w:val="005272D6"/>
    <w:rsid w:val="00534067"/>
    <w:rsid w:val="0053798B"/>
    <w:rsid w:val="005839F6"/>
    <w:rsid w:val="005C4810"/>
    <w:rsid w:val="005F5736"/>
    <w:rsid w:val="00640367"/>
    <w:rsid w:val="006451E6"/>
    <w:rsid w:val="006773E8"/>
    <w:rsid w:val="006877B0"/>
    <w:rsid w:val="006963A5"/>
    <w:rsid w:val="00722850"/>
    <w:rsid w:val="00726905"/>
    <w:rsid w:val="00732D4B"/>
    <w:rsid w:val="00752730"/>
    <w:rsid w:val="00776184"/>
    <w:rsid w:val="00804670"/>
    <w:rsid w:val="008426DE"/>
    <w:rsid w:val="00850930"/>
    <w:rsid w:val="00870746"/>
    <w:rsid w:val="008E358B"/>
    <w:rsid w:val="008F0453"/>
    <w:rsid w:val="008F5540"/>
    <w:rsid w:val="0090143C"/>
    <w:rsid w:val="00924D20"/>
    <w:rsid w:val="00924F0E"/>
    <w:rsid w:val="009D61AA"/>
    <w:rsid w:val="009E4D4B"/>
    <w:rsid w:val="009F00F1"/>
    <w:rsid w:val="00A044F8"/>
    <w:rsid w:val="00A50273"/>
    <w:rsid w:val="00AA2489"/>
    <w:rsid w:val="00AA2711"/>
    <w:rsid w:val="00AC1DAE"/>
    <w:rsid w:val="00AF072C"/>
    <w:rsid w:val="00B00F87"/>
    <w:rsid w:val="00B15689"/>
    <w:rsid w:val="00B202C9"/>
    <w:rsid w:val="00B269BB"/>
    <w:rsid w:val="00B67CD5"/>
    <w:rsid w:val="00B705FA"/>
    <w:rsid w:val="00B82159"/>
    <w:rsid w:val="00BA2008"/>
    <w:rsid w:val="00BB2258"/>
    <w:rsid w:val="00BC607F"/>
    <w:rsid w:val="00C4382C"/>
    <w:rsid w:val="00C501E1"/>
    <w:rsid w:val="00C669D0"/>
    <w:rsid w:val="00CD6022"/>
    <w:rsid w:val="00CE5DDD"/>
    <w:rsid w:val="00D20B96"/>
    <w:rsid w:val="00D550E9"/>
    <w:rsid w:val="00D66BB1"/>
    <w:rsid w:val="00D95C83"/>
    <w:rsid w:val="00DA73CE"/>
    <w:rsid w:val="00DB5463"/>
    <w:rsid w:val="00DC4C74"/>
    <w:rsid w:val="00DE0000"/>
    <w:rsid w:val="00E73CD8"/>
    <w:rsid w:val="00E74908"/>
    <w:rsid w:val="00E93060"/>
    <w:rsid w:val="00E9796B"/>
    <w:rsid w:val="00EC2EC6"/>
    <w:rsid w:val="00ED5E3C"/>
    <w:rsid w:val="00F527BA"/>
    <w:rsid w:val="00F72F80"/>
    <w:rsid w:val="00F96D2E"/>
    <w:rsid w:val="00FA346A"/>
    <w:rsid w:val="00FC71CC"/>
    <w:rsid w:val="00FF4739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608EB"/>
  <w15:chartTrackingRefBased/>
  <w15:docId w15:val="{BDC6529D-D8A1-41F8-9EE7-82771503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4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4271"/>
  </w:style>
  <w:style w:type="paragraph" w:styleId="AltBilgi">
    <w:name w:val="footer"/>
    <w:basedOn w:val="Normal"/>
    <w:link w:val="AltBilgiChar"/>
    <w:uiPriority w:val="99"/>
    <w:unhideWhenUsed/>
    <w:rsid w:val="00044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4271"/>
  </w:style>
  <w:style w:type="table" w:styleId="TabloKlavuzu">
    <w:name w:val="Table Grid"/>
    <w:basedOn w:val="NormalTablo"/>
    <w:uiPriority w:val="59"/>
    <w:rsid w:val="00B2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B202C9"/>
    <w:rPr>
      <w:color w:val="808080"/>
    </w:rPr>
  </w:style>
  <w:style w:type="paragraph" w:styleId="ListeParagraf">
    <w:name w:val="List Paragraph"/>
    <w:basedOn w:val="Normal"/>
    <w:uiPriority w:val="34"/>
    <w:qFormat/>
    <w:rsid w:val="00B67CD5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023646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23646"/>
    <w:pPr>
      <w:spacing w:line="240" w:lineRule="auto"/>
    </w:pPr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23646"/>
    <w:rPr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23646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2364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364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3646"/>
    <w:rPr>
      <w:rFonts w:ascii="Times New Roman" w:hAnsi="Times New Roman" w:cs="Times New Roman"/>
      <w:sz w:val="18"/>
      <w:szCs w:val="18"/>
    </w:rPr>
  </w:style>
  <w:style w:type="paragraph" w:customStyle="1" w:styleId="WW-NormalWeb1">
    <w:name w:val="WW-Normal (Web)1"/>
    <w:basedOn w:val="Normal"/>
    <w:rsid w:val="000A3E0F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D95C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5C8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996144902A4F43923A10D777E917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56D9F3-7A25-C64D-944F-63F498724331}"/>
      </w:docPartPr>
      <w:docPartBody>
        <w:p w:rsidR="000D22B7" w:rsidRDefault="004D0743" w:rsidP="004D0743">
          <w:pPr>
            <w:pStyle w:val="E5996144902A4F43923A10D777E9170A"/>
          </w:pPr>
          <w:r w:rsidRPr="0009629F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panose1 w:val="020B0604020202020204"/>
    <w:charset w:val="00"/>
    <w:family w:val="swiss"/>
    <w:pitch w:val="variable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4C"/>
    <w:rsid w:val="0002265C"/>
    <w:rsid w:val="000D22B7"/>
    <w:rsid w:val="00161F37"/>
    <w:rsid w:val="003A3701"/>
    <w:rsid w:val="004D0743"/>
    <w:rsid w:val="005B323F"/>
    <w:rsid w:val="005B57FD"/>
    <w:rsid w:val="005C22CF"/>
    <w:rsid w:val="005D69D5"/>
    <w:rsid w:val="006834D9"/>
    <w:rsid w:val="00684F79"/>
    <w:rsid w:val="006C02A5"/>
    <w:rsid w:val="006F3161"/>
    <w:rsid w:val="00797132"/>
    <w:rsid w:val="007E23B0"/>
    <w:rsid w:val="00861806"/>
    <w:rsid w:val="008A525E"/>
    <w:rsid w:val="00944D47"/>
    <w:rsid w:val="009A0F25"/>
    <w:rsid w:val="009B0B55"/>
    <w:rsid w:val="009D073E"/>
    <w:rsid w:val="00A911CE"/>
    <w:rsid w:val="00AA6DC6"/>
    <w:rsid w:val="00AC52CB"/>
    <w:rsid w:val="00B532D4"/>
    <w:rsid w:val="00BA01E4"/>
    <w:rsid w:val="00BD6E34"/>
    <w:rsid w:val="00EA6D3E"/>
    <w:rsid w:val="00F8304C"/>
    <w:rsid w:val="00F9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D0743"/>
    <w:rPr>
      <w:color w:val="808080"/>
    </w:rPr>
  </w:style>
  <w:style w:type="paragraph" w:customStyle="1" w:styleId="49995575875B134D9867D1CB8B949173">
    <w:name w:val="49995575875B134D9867D1CB8B949173"/>
    <w:rsid w:val="00F8304C"/>
  </w:style>
  <w:style w:type="paragraph" w:customStyle="1" w:styleId="E5996144902A4F43923A10D777E9170A">
    <w:name w:val="E5996144902A4F43923A10D777E9170A"/>
    <w:rsid w:val="004D0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6565-790A-4025-8192-01EBF152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AN CELEBI</dc:creator>
  <cp:keywords/>
  <dc:description/>
  <cp:lastModifiedBy>Cumhur Türk</cp:lastModifiedBy>
  <cp:revision>3</cp:revision>
  <cp:lastPrinted>2019-02-12T13:14:00Z</cp:lastPrinted>
  <dcterms:created xsi:type="dcterms:W3CDTF">2021-09-03T08:10:00Z</dcterms:created>
  <dcterms:modified xsi:type="dcterms:W3CDTF">2023-09-07T09:48:00Z</dcterms:modified>
</cp:coreProperties>
</file>